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73192" w14:textId="77777777" w:rsidR="00BD457C" w:rsidRPr="00232F14" w:rsidRDefault="00BD457C" w:rsidP="0062649D">
      <w:pPr>
        <w:rPr>
          <w:b/>
          <w:sz w:val="26"/>
          <w:szCs w:val="26"/>
        </w:rPr>
      </w:pPr>
      <w:bookmarkStart w:id="0" w:name="_GoBack"/>
      <w:bookmarkEnd w:id="0"/>
      <w:r w:rsidRPr="00232F14">
        <w:rPr>
          <w:b/>
          <w:sz w:val="26"/>
          <w:szCs w:val="26"/>
        </w:rPr>
        <w:t>CÔNG TY: ……………………………………………</w:t>
      </w:r>
    </w:p>
    <w:p w14:paraId="21159884" w14:textId="77777777" w:rsidR="00BD457C" w:rsidRPr="00232F14" w:rsidRDefault="00BD457C" w:rsidP="002729C7">
      <w:pPr>
        <w:rPr>
          <w:b/>
          <w:sz w:val="26"/>
          <w:szCs w:val="26"/>
        </w:rPr>
      </w:pPr>
      <w:r w:rsidRPr="00232F14">
        <w:rPr>
          <w:b/>
          <w:sz w:val="26"/>
          <w:szCs w:val="26"/>
        </w:rPr>
        <w:t>ĐỊA CHỈ: ……………………………………………..</w:t>
      </w:r>
    </w:p>
    <w:p w14:paraId="5488B7C6" w14:textId="77777777" w:rsidR="00BD457C" w:rsidRPr="00232F14" w:rsidRDefault="00BD457C" w:rsidP="002729C7">
      <w:pPr>
        <w:rPr>
          <w:b/>
          <w:sz w:val="26"/>
          <w:szCs w:val="26"/>
        </w:rPr>
      </w:pPr>
      <w:r w:rsidRPr="00232F14">
        <w:rPr>
          <w:b/>
          <w:sz w:val="26"/>
          <w:szCs w:val="26"/>
        </w:rPr>
        <w:t>SỐ ĐIỆN THOẠI: …………………………………...</w:t>
      </w:r>
    </w:p>
    <w:p w14:paraId="1BFF0D22" w14:textId="77777777" w:rsidR="00BD457C" w:rsidRPr="00232F14" w:rsidRDefault="00BD457C" w:rsidP="00BD457C">
      <w:pPr>
        <w:spacing w:beforeLines="60" w:before="144" w:afterLines="60" w:after="144"/>
        <w:jc w:val="center"/>
        <w:rPr>
          <w:b/>
          <w:sz w:val="26"/>
          <w:szCs w:val="26"/>
        </w:rPr>
      </w:pPr>
      <w:r w:rsidRPr="00232F14">
        <w:rPr>
          <w:b/>
          <w:sz w:val="26"/>
          <w:szCs w:val="26"/>
        </w:rPr>
        <w:t>BẢNG BÁO GIÁ</w:t>
      </w:r>
    </w:p>
    <w:p w14:paraId="22A7A1E7" w14:textId="77777777" w:rsidR="00BD457C" w:rsidRPr="00232F14" w:rsidRDefault="00BD457C" w:rsidP="00705EBE">
      <w:pPr>
        <w:spacing w:before="60" w:after="60"/>
        <w:ind w:left="86"/>
        <w:rPr>
          <w:sz w:val="26"/>
          <w:szCs w:val="26"/>
        </w:rPr>
      </w:pPr>
      <w:r w:rsidRPr="00232F14">
        <w:rPr>
          <w:sz w:val="26"/>
          <w:szCs w:val="26"/>
        </w:rPr>
        <w:t>Kính gửi: Bệnh viện Đại học Y Dược TP. Hồ Chí Minh</w:t>
      </w:r>
    </w:p>
    <w:p w14:paraId="13FAD883" w14:textId="63D47F13" w:rsidR="00BD457C" w:rsidRPr="00232F14" w:rsidRDefault="00BD457C" w:rsidP="00705EBE">
      <w:pPr>
        <w:spacing w:before="60" w:after="60"/>
        <w:ind w:left="86"/>
        <w:rPr>
          <w:sz w:val="26"/>
          <w:szCs w:val="26"/>
        </w:rPr>
      </w:pPr>
      <w:r w:rsidRPr="00232F14">
        <w:rPr>
          <w:sz w:val="26"/>
          <w:szCs w:val="26"/>
        </w:rPr>
        <w:t>Địa chỉ: 2</w:t>
      </w:r>
      <w:r w:rsidR="009D780E" w:rsidRPr="00232F14">
        <w:rPr>
          <w:sz w:val="26"/>
          <w:szCs w:val="26"/>
        </w:rPr>
        <w:t xml:space="preserve">15 Hồng Bàng, Phường </w:t>
      </w:r>
      <w:r w:rsidR="00BC4300" w:rsidRPr="00232F14">
        <w:rPr>
          <w:sz w:val="26"/>
          <w:szCs w:val="26"/>
        </w:rPr>
        <w:t xml:space="preserve">Chợ lớn, </w:t>
      </w:r>
      <w:r w:rsidRPr="00232F14">
        <w:rPr>
          <w:sz w:val="26"/>
          <w:szCs w:val="26"/>
        </w:rPr>
        <w:t>TP. Hồ Chí Minh</w:t>
      </w:r>
    </w:p>
    <w:p w14:paraId="1950D8E8" w14:textId="77777777" w:rsidR="00BD457C" w:rsidRPr="00232F14" w:rsidRDefault="00BD457C" w:rsidP="00705EBE">
      <w:pPr>
        <w:spacing w:before="60" w:after="60"/>
        <w:ind w:left="86"/>
        <w:jc w:val="both"/>
        <w:rPr>
          <w:sz w:val="26"/>
          <w:szCs w:val="26"/>
        </w:rPr>
      </w:pPr>
      <w:r w:rsidRPr="00232F14">
        <w:rPr>
          <w:sz w:val="26"/>
          <w:szCs w:val="26"/>
        </w:rPr>
        <w:t xml:space="preserve">Theo thư mời chào giá </w:t>
      </w:r>
      <w:r w:rsidRPr="00232F14">
        <w:rPr>
          <w:bCs/>
          <w:sz w:val="26"/>
          <w:szCs w:val="26"/>
        </w:rPr>
        <w:t>số ……../BVĐHYD-QTTN</w:t>
      </w:r>
      <w:r w:rsidRPr="00232F14">
        <w:rPr>
          <w:sz w:val="26"/>
          <w:szCs w:val="26"/>
        </w:rPr>
        <w:t xml:space="preserve"> của Bệnh viện, Công ty chúng tôi báo giá như sau:</w:t>
      </w:r>
    </w:p>
    <w:p w14:paraId="4D9E026A" w14:textId="77777777" w:rsidR="00D23C46" w:rsidRPr="00232F14" w:rsidRDefault="00D23C46" w:rsidP="0033718E">
      <w:pPr>
        <w:ind w:left="86"/>
        <w:jc w:val="both"/>
        <w:rPr>
          <w:sz w:val="26"/>
          <w:szCs w:val="26"/>
        </w:rPr>
      </w:pP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997"/>
        <w:gridCol w:w="992"/>
        <w:gridCol w:w="1256"/>
        <w:gridCol w:w="914"/>
        <w:gridCol w:w="820"/>
        <w:gridCol w:w="1102"/>
        <w:gridCol w:w="1552"/>
        <w:gridCol w:w="1386"/>
        <w:gridCol w:w="1883"/>
      </w:tblGrid>
      <w:tr w:rsidR="00E74BEF" w:rsidRPr="00232F14" w14:paraId="1E495B20" w14:textId="77777777" w:rsidTr="00E74BEF">
        <w:trPr>
          <w:trHeight w:val="845"/>
          <w:tblHeader/>
          <w:jc w:val="center"/>
        </w:trPr>
        <w:tc>
          <w:tcPr>
            <w:tcW w:w="156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76F2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32F14">
              <w:rPr>
                <w:b/>
                <w:bCs/>
                <w:sz w:val="26"/>
                <w:szCs w:val="26"/>
              </w:rPr>
              <w:br w:type="page"/>
              <w:t>ST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04F8" w14:textId="580EF29A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32F14">
              <w:rPr>
                <w:b/>
                <w:bCs/>
                <w:sz w:val="26"/>
                <w:szCs w:val="26"/>
              </w:rPr>
              <w:t>Danh mục mời chào gi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27CE1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32F14">
              <w:rPr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774F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32F14">
              <w:rPr>
                <w:b/>
                <w:bCs/>
                <w:sz w:val="26"/>
                <w:szCs w:val="26"/>
              </w:rPr>
              <w:t>Mã hàng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F8A6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32F14">
              <w:rPr>
                <w:b/>
                <w:bCs/>
                <w:sz w:val="26"/>
                <w:szCs w:val="26"/>
              </w:rPr>
              <w:t>Nhà sản xuấ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0E82C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32F14">
              <w:rPr>
                <w:b/>
                <w:bCs/>
                <w:sz w:val="26"/>
                <w:szCs w:val="26"/>
              </w:rPr>
              <w:t>Nước sản xuấ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C12B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32F14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58A7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32F14">
              <w:rPr>
                <w:b/>
                <w:bCs/>
                <w:sz w:val="26"/>
                <w:szCs w:val="26"/>
              </w:rPr>
              <w:t>Số lượng có khả năng cung ứng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C3D4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32F14">
              <w:rPr>
                <w:b/>
                <w:bCs/>
                <w:sz w:val="26"/>
                <w:szCs w:val="26"/>
              </w:rPr>
              <w:t>Đơn giá (VND</w:t>
            </w:r>
          </w:p>
        </w:tc>
        <w:tc>
          <w:tcPr>
            <w:tcW w:w="1883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8D06897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232F14">
              <w:rPr>
                <w:b/>
                <w:bCs/>
                <w:sz w:val="26"/>
                <w:szCs w:val="26"/>
              </w:rPr>
              <w:t>Thành tiền  (VND)</w:t>
            </w:r>
          </w:p>
        </w:tc>
      </w:tr>
      <w:tr w:rsidR="00E74BEF" w:rsidRPr="00232F14" w14:paraId="3A4408E7" w14:textId="77777777" w:rsidTr="00E74BEF">
        <w:trPr>
          <w:trHeight w:val="300"/>
          <w:jc w:val="center"/>
        </w:trPr>
        <w:tc>
          <w:tcPr>
            <w:tcW w:w="156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8E2C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32F14">
              <w:rPr>
                <w:b/>
                <w:bCs/>
                <w:i/>
                <w:sz w:val="26"/>
                <w:szCs w:val="26"/>
              </w:rPr>
              <w:t>(1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2CFC" w14:textId="08E2B3A4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32F14">
              <w:rPr>
                <w:b/>
                <w:bCs/>
                <w:i/>
                <w:sz w:val="26"/>
                <w:szCs w:val="26"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BB41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32F14">
              <w:rPr>
                <w:b/>
                <w:bCs/>
                <w:i/>
                <w:sz w:val="26"/>
                <w:szCs w:val="26"/>
              </w:rPr>
              <w:t>(3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092F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32F14">
              <w:rPr>
                <w:b/>
                <w:bCs/>
                <w:i/>
                <w:sz w:val="26"/>
                <w:szCs w:val="26"/>
              </w:rPr>
              <w:t>(5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E2E2F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32F14">
              <w:rPr>
                <w:b/>
                <w:bCs/>
                <w:i/>
                <w:sz w:val="26"/>
                <w:szCs w:val="26"/>
              </w:rPr>
              <w:t>(6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EA04E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32F14">
              <w:rPr>
                <w:b/>
                <w:bCs/>
                <w:i/>
                <w:sz w:val="26"/>
                <w:szCs w:val="26"/>
              </w:rPr>
              <w:t>(7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8CB5E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32F14">
              <w:rPr>
                <w:b/>
                <w:bCs/>
                <w:i/>
                <w:sz w:val="26"/>
                <w:szCs w:val="26"/>
              </w:rPr>
              <w:t>(8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B8BB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32F14">
              <w:rPr>
                <w:b/>
                <w:bCs/>
                <w:i/>
                <w:sz w:val="26"/>
                <w:szCs w:val="26"/>
              </w:rPr>
              <w:t>(9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A0C5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32F14">
              <w:rPr>
                <w:b/>
                <w:bCs/>
                <w:i/>
                <w:sz w:val="26"/>
                <w:szCs w:val="26"/>
              </w:rPr>
              <w:t>(10)</w:t>
            </w:r>
          </w:p>
        </w:tc>
        <w:tc>
          <w:tcPr>
            <w:tcW w:w="188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221804E" w14:textId="77777777" w:rsidR="00E74BEF" w:rsidRPr="00232F14" w:rsidRDefault="00E74BEF" w:rsidP="00705EBE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32F14">
              <w:rPr>
                <w:b/>
                <w:bCs/>
                <w:i/>
                <w:sz w:val="26"/>
                <w:szCs w:val="26"/>
              </w:rPr>
              <w:t>(11)=(10)*(9)</w:t>
            </w:r>
          </w:p>
        </w:tc>
      </w:tr>
      <w:tr w:rsidR="00E74BEF" w:rsidRPr="00232F14" w14:paraId="2019BB9C" w14:textId="77777777" w:rsidTr="00E74BEF">
        <w:trPr>
          <w:trHeight w:val="287"/>
          <w:jc w:val="center"/>
        </w:trPr>
        <w:tc>
          <w:tcPr>
            <w:tcW w:w="156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65437" w14:textId="342BCAAB" w:rsidR="00E74BEF" w:rsidRPr="00232F14" w:rsidRDefault="00E74BEF" w:rsidP="00813661">
            <w:pPr>
              <w:pStyle w:val="ListParagraph"/>
              <w:spacing w:before="60" w:after="60"/>
              <w:ind w:left="59"/>
              <w:rPr>
                <w:bCs/>
                <w:sz w:val="26"/>
                <w:szCs w:val="26"/>
              </w:rPr>
            </w:pPr>
            <w:r w:rsidRPr="00232F14">
              <w:rPr>
                <w:bCs/>
                <w:sz w:val="26"/>
                <w:szCs w:val="26"/>
              </w:rPr>
              <w:t xml:space="preserve">  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9BB10" w14:textId="6554C03D" w:rsidR="00E74BEF" w:rsidRPr="00232F14" w:rsidRDefault="00E74BEF" w:rsidP="00813661">
            <w:pPr>
              <w:spacing w:before="120" w:after="120"/>
              <w:ind w:right="124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A4308" w14:textId="14D3E2A2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0DB20" w14:textId="35D683DE" w:rsidR="00E74BEF" w:rsidRPr="00232F14" w:rsidRDefault="00E74BEF" w:rsidP="00813661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3DE9" w14:textId="35BF9AAF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BA9B" w14:textId="52AEF209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B788" w14:textId="53FAAC40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EB38D" w14:textId="4D33B6DA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AE536" w14:textId="22A27373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47584346" w14:textId="75D90BB1" w:rsidR="00E74BEF" w:rsidRPr="00232F14" w:rsidRDefault="00E74BEF" w:rsidP="00813661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</w:tr>
      <w:tr w:rsidR="00E74BEF" w:rsidRPr="00232F14" w14:paraId="68D75A58" w14:textId="77777777" w:rsidTr="00CE6D92">
        <w:trPr>
          <w:trHeight w:val="70"/>
          <w:jc w:val="center"/>
        </w:trPr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F07B9" w14:textId="2F54A1A7" w:rsidR="00E74BEF" w:rsidRPr="00232F14" w:rsidRDefault="00E74BEF" w:rsidP="00813661">
            <w:pPr>
              <w:pStyle w:val="ListParagraph"/>
              <w:spacing w:before="60" w:after="60"/>
              <w:ind w:left="59"/>
              <w:rPr>
                <w:bCs/>
                <w:sz w:val="26"/>
                <w:szCs w:val="26"/>
              </w:rPr>
            </w:pPr>
            <w:r w:rsidRPr="00232F14">
              <w:rPr>
                <w:bCs/>
                <w:sz w:val="26"/>
                <w:szCs w:val="26"/>
              </w:rPr>
              <w:t xml:space="preserve">  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F297" w14:textId="1A44B26E" w:rsidR="00E74BEF" w:rsidRPr="00232F14" w:rsidRDefault="00E74BEF" w:rsidP="00813661">
            <w:pPr>
              <w:spacing w:before="120" w:after="120"/>
              <w:ind w:right="124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4F0B" w14:textId="1FAA21BE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D7C3B" w14:textId="46126086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B87A" w14:textId="129DF9A7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90061" w14:textId="06699734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05DD5" w14:textId="0E5FA5D5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C90FE" w14:textId="7473826E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3273A" w14:textId="2B86FBB8" w:rsidR="00E74BEF" w:rsidRPr="00232F14" w:rsidRDefault="00E74BEF" w:rsidP="0081366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C44DCCC" w14:textId="1C88147F" w:rsidR="00E74BEF" w:rsidRPr="00232F14" w:rsidRDefault="00E74BEF" w:rsidP="00813661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</w:tr>
      <w:tr w:rsidR="00CE6D92" w:rsidRPr="00232F14" w14:paraId="14149442" w14:textId="77777777" w:rsidTr="00CE6D92">
        <w:trPr>
          <w:trHeight w:val="70"/>
          <w:jc w:val="center"/>
        </w:trPr>
        <w:tc>
          <w:tcPr>
            <w:tcW w:w="1158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7E3E7" w14:textId="35401D53" w:rsidR="00CE6D92" w:rsidRPr="00232F14" w:rsidRDefault="00CE6D92" w:rsidP="00CE6D92">
            <w:pPr>
              <w:spacing w:before="360"/>
              <w:ind w:left="630"/>
              <w:jc w:val="center"/>
              <w:rPr>
                <w:b/>
                <w:sz w:val="26"/>
                <w:szCs w:val="26"/>
              </w:rPr>
            </w:pPr>
            <w:r w:rsidRPr="00232F14">
              <w:rPr>
                <w:b/>
                <w:sz w:val="26"/>
                <w:szCs w:val="26"/>
              </w:rPr>
              <w:t>Tổng cộng đã bao gồm thuế VAT và các chi phí liên quan khác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E6F04B6" w14:textId="77777777" w:rsidR="00CE6D92" w:rsidRPr="00232F14" w:rsidRDefault="00CE6D92" w:rsidP="00813661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</w:tr>
    </w:tbl>
    <w:p w14:paraId="47D610B4" w14:textId="77777777" w:rsidR="00CA105C" w:rsidRPr="00232F14" w:rsidRDefault="00CA105C" w:rsidP="00B0341F">
      <w:pPr>
        <w:jc w:val="both"/>
        <w:rPr>
          <w:sz w:val="26"/>
          <w:szCs w:val="26"/>
        </w:rPr>
      </w:pPr>
    </w:p>
    <w:tbl>
      <w:tblPr>
        <w:tblW w:w="30175" w:type="dxa"/>
        <w:tblLook w:val="04A0" w:firstRow="1" w:lastRow="0" w:firstColumn="1" w:lastColumn="0" w:noHBand="0" w:noVBand="1"/>
      </w:tblPr>
      <w:tblGrid>
        <w:gridCol w:w="20286"/>
        <w:gridCol w:w="394"/>
        <w:gridCol w:w="1968"/>
        <w:gridCol w:w="1981"/>
        <w:gridCol w:w="603"/>
        <w:gridCol w:w="550"/>
        <w:gridCol w:w="603"/>
        <w:gridCol w:w="537"/>
        <w:gridCol w:w="285"/>
        <w:gridCol w:w="364"/>
        <w:gridCol w:w="311"/>
        <w:gridCol w:w="497"/>
        <w:gridCol w:w="126"/>
        <w:gridCol w:w="603"/>
        <w:gridCol w:w="139"/>
        <w:gridCol w:w="398"/>
        <w:gridCol w:w="577"/>
        <w:gridCol w:w="736"/>
        <w:gridCol w:w="722"/>
      </w:tblGrid>
      <w:tr w:rsidR="007C4072" w:rsidRPr="00232F14" w14:paraId="1F679D37" w14:textId="77777777" w:rsidTr="009D780E">
        <w:trPr>
          <w:gridAfter w:val="4"/>
          <w:wAfter w:w="3340" w:type="dxa"/>
          <w:trHeight w:val="80"/>
        </w:trPr>
        <w:tc>
          <w:tcPr>
            <w:tcW w:w="15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64E0" w14:textId="1E6EE9E3" w:rsidR="007C4072" w:rsidRPr="00232F14" w:rsidRDefault="007C4072" w:rsidP="00B0341F">
            <w:pPr>
              <w:rPr>
                <w:color w:val="000000"/>
                <w:sz w:val="26"/>
                <w:szCs w:val="26"/>
              </w:rPr>
            </w:pPr>
            <w:r w:rsidRPr="00232F14">
              <w:rPr>
                <w:color w:val="000000"/>
                <w:sz w:val="26"/>
                <w:szCs w:val="26"/>
              </w:rPr>
              <w:t></w:t>
            </w:r>
            <w:r w:rsidRPr="00232F14">
              <w:rPr>
                <w:color w:val="000000"/>
                <w:sz w:val="26"/>
                <w:szCs w:val="26"/>
              </w:rPr>
              <w:t></w:t>
            </w:r>
            <w:r w:rsidR="00B0341F" w:rsidRPr="00232F14">
              <w:rPr>
                <w:color w:val="000000"/>
                <w:sz w:val="26"/>
                <w:szCs w:val="26"/>
              </w:rPr>
              <w:t> Yêu cầu báo giá: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9FF9" w14:textId="77777777" w:rsidR="00B0341F" w:rsidRPr="00232F14" w:rsidRDefault="00B0341F" w:rsidP="00B0341F">
            <w:pPr>
              <w:ind w:firstLineChars="200" w:firstLine="520"/>
              <w:rPr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C894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CDA8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4B1E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BABA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62F1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6448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08DB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</w:tr>
      <w:tr w:rsidR="007C4072" w:rsidRPr="00232F14" w14:paraId="5496B66D" w14:textId="77777777" w:rsidTr="009D780E">
        <w:trPr>
          <w:trHeight w:val="80"/>
        </w:trPr>
        <w:tc>
          <w:tcPr>
            <w:tcW w:w="18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10EF" w14:textId="55F42749" w:rsidR="009D780E" w:rsidRPr="00232F14" w:rsidRDefault="009D780E" w:rsidP="009D780E">
            <w:pPr>
              <w:ind w:right="-375"/>
              <w:rPr>
                <w:sz w:val="26"/>
                <w:szCs w:val="26"/>
              </w:rPr>
            </w:pPr>
          </w:p>
        </w:tc>
        <w:tc>
          <w:tcPr>
            <w:tcW w:w="6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18560" w14:textId="6A771B54" w:rsidR="00B0341F" w:rsidRPr="00232F14" w:rsidRDefault="00B0341F" w:rsidP="00B0341F">
            <w:pPr>
              <w:ind w:hanging="15"/>
              <w:rPr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6AAF0" w14:textId="77777777" w:rsidR="00B0341F" w:rsidRPr="00232F14" w:rsidRDefault="00B0341F" w:rsidP="00B034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884B8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3DEB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2741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ABC02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78EF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4B5B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</w:tr>
      <w:tr w:rsidR="00B0341F" w:rsidRPr="00232F14" w14:paraId="75B9B84A" w14:textId="77777777" w:rsidTr="00B0341F">
        <w:trPr>
          <w:gridAfter w:val="4"/>
          <w:wAfter w:w="3340" w:type="dxa"/>
          <w:trHeight w:val="39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0175" w:type="dxa"/>
              <w:tblLook w:val="04A0" w:firstRow="1" w:lastRow="0" w:firstColumn="1" w:lastColumn="0" w:noHBand="0" w:noVBand="1"/>
            </w:tblPr>
            <w:tblGrid>
              <w:gridCol w:w="16394"/>
              <w:gridCol w:w="3676"/>
            </w:tblGrid>
            <w:tr w:rsidR="007C4072" w:rsidRPr="00232F14" w14:paraId="680BCB25" w14:textId="77777777" w:rsidTr="009D780E">
              <w:trPr>
                <w:trHeight w:val="80"/>
              </w:trPr>
              <w:tc>
                <w:tcPr>
                  <w:tcW w:w="30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487060" w14:textId="7157CB8B" w:rsidR="007C4072" w:rsidRPr="00232F14" w:rsidRDefault="007C4072" w:rsidP="007C4072">
                  <w:pPr>
                    <w:ind w:right="-375"/>
                    <w:rPr>
                      <w:sz w:val="26"/>
                      <w:szCs w:val="26"/>
                    </w:rPr>
                  </w:pPr>
                  <w:r w:rsidRPr="00232F14">
                    <w:rPr>
                      <w:sz w:val="26"/>
                      <w:szCs w:val="26"/>
                    </w:rPr>
                    <w:t xml:space="preserve">     </w:t>
                  </w:r>
                  <w:r w:rsidR="009D780E" w:rsidRPr="00232F14">
                    <w:rPr>
                      <w:sz w:val="26"/>
                      <w:szCs w:val="26"/>
                    </w:rPr>
                    <w:t xml:space="preserve">  </w:t>
                  </w:r>
                  <w:r w:rsidRPr="00232F14">
                    <w:rPr>
                      <w:sz w:val="26"/>
                      <w:szCs w:val="26"/>
                    </w:rPr>
                    <w:t xml:space="preserve"> -     Báo giá này có hiệu lực 06 tháng kể từ ngày báo giá.</w:t>
                  </w:r>
                </w:p>
              </w:tc>
            </w:tr>
            <w:tr w:rsidR="007C4072" w:rsidRPr="00232F14" w14:paraId="0944348B" w14:textId="77777777" w:rsidTr="007C4072">
              <w:trPr>
                <w:gridAfter w:val="1"/>
                <w:wAfter w:w="5547" w:type="dxa"/>
                <w:trHeight w:val="390"/>
              </w:trPr>
              <w:tc>
                <w:tcPr>
                  <w:tcW w:w="24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7D3418" w14:textId="6888F4E8" w:rsidR="007C4072" w:rsidRPr="00232F14" w:rsidRDefault="007C4072" w:rsidP="009D780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6"/>
                      <w:szCs w:val="26"/>
                    </w:rPr>
                  </w:pPr>
                  <w:r w:rsidRPr="00232F14">
                    <w:rPr>
                      <w:color w:val="000000"/>
                      <w:sz w:val="26"/>
                      <w:szCs w:val="26"/>
                    </w:rPr>
                    <w:t>Chúng tôi cam kết về đơn giá chào hàng bằng hoặc thấp hơn giá trên thị trường của cùng nhà cung ứng hoặc cùng chủng loạị</w:t>
                  </w:r>
                </w:p>
              </w:tc>
            </w:tr>
          </w:tbl>
          <w:p w14:paraId="34E161AB" w14:textId="6F44D8A5" w:rsidR="00B0341F" w:rsidRPr="00232F14" w:rsidRDefault="00B0341F" w:rsidP="007C4072">
            <w:pPr>
              <w:rPr>
                <w:sz w:val="26"/>
                <w:szCs w:val="26"/>
              </w:rPr>
            </w:pPr>
          </w:p>
        </w:tc>
        <w:tc>
          <w:tcPr>
            <w:tcW w:w="119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CB071" w14:textId="05594E96" w:rsidR="00B0341F" w:rsidRPr="00232F14" w:rsidRDefault="00B0341F" w:rsidP="00B0341F">
            <w:pPr>
              <w:ind w:hanging="15"/>
              <w:rPr>
                <w:color w:val="000000"/>
                <w:sz w:val="26"/>
                <w:szCs w:val="26"/>
              </w:rPr>
            </w:pPr>
          </w:p>
        </w:tc>
      </w:tr>
      <w:tr w:rsidR="007C4072" w:rsidRPr="00232F14" w14:paraId="75DF3CD2" w14:textId="77777777" w:rsidTr="00B0341F">
        <w:trPr>
          <w:gridAfter w:val="4"/>
          <w:wAfter w:w="3340" w:type="dxa"/>
          <w:trHeight w:val="39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D588" w14:textId="5FCA6539" w:rsidR="00B0341F" w:rsidRPr="00232F14" w:rsidRDefault="009D780E" w:rsidP="009D780E">
            <w:pPr>
              <w:rPr>
                <w:color w:val="000000"/>
                <w:sz w:val="26"/>
                <w:szCs w:val="26"/>
              </w:rPr>
            </w:pPr>
            <w:r w:rsidRPr="00232F14">
              <w:rPr>
                <w:sz w:val="26"/>
                <w:szCs w:val="26"/>
              </w:rPr>
              <w:t xml:space="preserve">         -    </w:t>
            </w:r>
            <w:r w:rsidR="007C4072" w:rsidRPr="00232F14">
              <w:rPr>
                <w:sz w:val="26"/>
                <w:szCs w:val="26"/>
              </w:rPr>
              <w:t>Các yêu cầu khác: …………………………………………………….</w:t>
            </w: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FBCEA" w14:textId="4E28883D" w:rsidR="00B0341F" w:rsidRPr="00232F14" w:rsidRDefault="00B0341F" w:rsidP="00B0341F">
            <w:pPr>
              <w:ind w:hanging="15"/>
              <w:rPr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F3640" w14:textId="77777777" w:rsidR="00B0341F" w:rsidRPr="00232F14" w:rsidRDefault="00B0341F" w:rsidP="00B034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0F58B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8320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438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9E9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0A7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B234" w14:textId="77777777" w:rsidR="00B0341F" w:rsidRPr="00232F14" w:rsidRDefault="00B0341F" w:rsidP="00B0341F">
            <w:pPr>
              <w:rPr>
                <w:sz w:val="26"/>
                <w:szCs w:val="26"/>
              </w:rPr>
            </w:pPr>
          </w:p>
        </w:tc>
      </w:tr>
    </w:tbl>
    <w:p w14:paraId="45F9ED0B" w14:textId="4F87400A" w:rsidR="00705EBE" w:rsidRPr="00232F14" w:rsidRDefault="007C4072" w:rsidP="007C4072">
      <w:pPr>
        <w:pStyle w:val="ListParagraph"/>
        <w:ind w:left="810"/>
        <w:rPr>
          <w:sz w:val="26"/>
          <w:szCs w:val="26"/>
        </w:rPr>
      </w:pPr>
      <w:r w:rsidRPr="00232F14">
        <w:rPr>
          <w:sz w:val="26"/>
          <w:szCs w:val="26"/>
        </w:rPr>
        <w:t xml:space="preserve"> </w:t>
      </w:r>
    </w:p>
    <w:tbl>
      <w:tblPr>
        <w:tblW w:w="15419" w:type="dxa"/>
        <w:tblLook w:val="04A0" w:firstRow="1" w:lastRow="0" w:firstColumn="1" w:lastColumn="0" w:noHBand="0" w:noVBand="1"/>
      </w:tblPr>
      <w:tblGrid>
        <w:gridCol w:w="3060"/>
        <w:gridCol w:w="2850"/>
        <w:gridCol w:w="9509"/>
      </w:tblGrid>
      <w:tr w:rsidR="00BD457C" w:rsidRPr="00232F14" w14:paraId="52E28EB1" w14:textId="77777777" w:rsidTr="00B0341F">
        <w:tc>
          <w:tcPr>
            <w:tcW w:w="3060" w:type="dxa"/>
          </w:tcPr>
          <w:p w14:paraId="6460AD86" w14:textId="389BA79A" w:rsidR="00BD457C" w:rsidRPr="00232F14" w:rsidRDefault="00BD457C" w:rsidP="00233FBE">
            <w:pPr>
              <w:spacing w:afterLines="60" w:after="144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6BEDE14B" w14:textId="0F42184E" w:rsidR="00BD457C" w:rsidRPr="00232F14" w:rsidRDefault="008534EA" w:rsidP="00233FBE">
            <w:pPr>
              <w:spacing w:afterLines="60" w:after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509" w:type="dxa"/>
          </w:tcPr>
          <w:p w14:paraId="1FE8DE81" w14:textId="6FC579D4" w:rsidR="00BD457C" w:rsidRPr="00232F14" w:rsidRDefault="00BD457C" w:rsidP="002729C7">
            <w:pPr>
              <w:jc w:val="center"/>
              <w:rPr>
                <w:sz w:val="26"/>
                <w:szCs w:val="26"/>
              </w:rPr>
            </w:pPr>
            <w:r w:rsidRPr="00232F14">
              <w:rPr>
                <w:sz w:val="26"/>
                <w:szCs w:val="26"/>
              </w:rPr>
              <w:t>Ngày … tháng ….</w:t>
            </w:r>
            <w:r w:rsidR="00F660A6" w:rsidRPr="00232F14">
              <w:rPr>
                <w:sz w:val="26"/>
                <w:szCs w:val="26"/>
              </w:rPr>
              <w:t xml:space="preserve">năm </w:t>
            </w:r>
            <w:r w:rsidR="00F21BC5" w:rsidRPr="00232F14">
              <w:rPr>
                <w:sz w:val="26"/>
                <w:szCs w:val="26"/>
              </w:rPr>
              <w:t xml:space="preserve">     </w:t>
            </w:r>
            <w:r w:rsidR="00F660A6" w:rsidRPr="00232F14">
              <w:rPr>
                <w:sz w:val="26"/>
                <w:szCs w:val="26"/>
              </w:rPr>
              <w:t>202</w:t>
            </w:r>
            <w:r w:rsidR="00F63576" w:rsidRPr="00232F14">
              <w:rPr>
                <w:sz w:val="26"/>
                <w:szCs w:val="26"/>
              </w:rPr>
              <w:t>5</w:t>
            </w:r>
          </w:p>
          <w:p w14:paraId="43ACAFD6" w14:textId="77777777" w:rsidR="00BD457C" w:rsidRPr="00232F14" w:rsidRDefault="00BD457C" w:rsidP="0068538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32F14">
              <w:rPr>
                <w:b/>
                <w:sz w:val="26"/>
                <w:szCs w:val="26"/>
              </w:rPr>
              <w:t>ĐẠI DIỆN THEO PHÁP LUẬT</w:t>
            </w:r>
          </w:p>
        </w:tc>
      </w:tr>
    </w:tbl>
    <w:p w14:paraId="5888EFFF" w14:textId="7D5632BB" w:rsidR="001D62F5" w:rsidRPr="00CA14FA" w:rsidRDefault="001D62F5" w:rsidP="004C05A3">
      <w:pPr>
        <w:spacing w:before="360"/>
        <w:rPr>
          <w:b/>
          <w:sz w:val="26"/>
          <w:szCs w:val="26"/>
        </w:rPr>
      </w:pPr>
    </w:p>
    <w:sectPr w:rsidR="001D62F5" w:rsidRPr="00CA14FA" w:rsidSect="006C584A">
      <w:headerReference w:type="default" r:id="rId14"/>
      <w:footerReference w:type="default" r:id="rId15"/>
      <w:footerReference w:type="first" r:id="rId16"/>
      <w:pgSz w:w="16839" w:h="11907" w:orient="landscape" w:code="9"/>
      <w:pgMar w:top="1008" w:right="1152" w:bottom="1008" w:left="1152" w:header="504" w:footer="10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E3665" w14:textId="77777777" w:rsidR="00E26578" w:rsidRDefault="00E26578">
      <w:r>
        <w:separator/>
      </w:r>
    </w:p>
  </w:endnote>
  <w:endnote w:type="continuationSeparator" w:id="0">
    <w:p w14:paraId="322222F4" w14:textId="77777777" w:rsidR="00E26578" w:rsidRDefault="00E2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57D18" w14:textId="77777777" w:rsidR="008B7A35" w:rsidRDefault="008B7A35">
    <w:pPr>
      <w:pStyle w:val="Footer"/>
    </w:pPr>
  </w:p>
  <w:p w14:paraId="115CFC3B" w14:textId="77777777" w:rsidR="008B7A35" w:rsidRDefault="008B7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8B7A35" w14:paraId="2B9CC136" w14:textId="77777777">
      <w:tc>
        <w:tcPr>
          <w:tcW w:w="1814" w:type="dxa"/>
        </w:tcPr>
        <w:p w14:paraId="6FA13FB0" w14:textId="2306CF26" w:rsidR="008B7A35" w:rsidRDefault="008B7A35" w:rsidP="008248EF">
          <w:pPr>
            <w:jc w:val="center"/>
            <w:textAlignment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E3F095" wp14:editId="15923FF1">
                <wp:simplePos x="0" y="0"/>
                <wp:positionH relativeFrom="column">
                  <wp:posOffset>262890</wp:posOffset>
                </wp:positionH>
                <wp:positionV relativeFrom="paragraph">
                  <wp:posOffset>3810</wp:posOffset>
                </wp:positionV>
                <wp:extent cx="466725" cy="466725"/>
                <wp:effectExtent l="0" t="0" r="9525" b="9525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BM: CVĐT.01(1)</w:t>
          </w:r>
        </w:p>
      </w:tc>
      <w:tc>
        <w:tcPr>
          <w:tcW w:w="1814" w:type="dxa"/>
        </w:tcPr>
        <w:p w14:paraId="1815349B" w14:textId="77777777" w:rsidR="008B7A35" w:rsidRDefault="008B7A35"/>
      </w:tc>
      <w:tc>
        <w:tcPr>
          <w:tcW w:w="1814" w:type="dxa"/>
        </w:tcPr>
        <w:p w14:paraId="008FE6EB" w14:textId="77777777" w:rsidR="008B7A35" w:rsidRDefault="008B7A35"/>
      </w:tc>
      <w:tc>
        <w:tcPr>
          <w:tcW w:w="1814" w:type="dxa"/>
        </w:tcPr>
        <w:p w14:paraId="2B9A7939" w14:textId="77777777" w:rsidR="008B7A35" w:rsidRDefault="008B7A35"/>
      </w:tc>
      <w:tc>
        <w:tcPr>
          <w:tcW w:w="1814" w:type="dxa"/>
        </w:tcPr>
        <w:p w14:paraId="60294DDB" w14:textId="77777777" w:rsidR="008B7A35" w:rsidRDefault="008B7A3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7CE8" w14:textId="77777777" w:rsidR="00E26578" w:rsidRDefault="00E26578">
      <w:r>
        <w:separator/>
      </w:r>
    </w:p>
  </w:footnote>
  <w:footnote w:type="continuationSeparator" w:id="0">
    <w:p w14:paraId="607BBCC2" w14:textId="77777777" w:rsidR="00E26578" w:rsidRDefault="00E2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142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65192C" w14:textId="526E2ED5" w:rsidR="008B7A35" w:rsidRDefault="008B7A3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08F54" w14:textId="77777777" w:rsidR="008B7A35" w:rsidRDefault="008B7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F4B"/>
    <w:multiLevelType w:val="hybridMultilevel"/>
    <w:tmpl w:val="DD42C884"/>
    <w:lvl w:ilvl="0" w:tplc="B6347632">
      <w:start w:val="1"/>
      <w:numFmt w:val="bullet"/>
      <w:lvlText w:val="‐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8F485C"/>
    <w:multiLevelType w:val="hybridMultilevel"/>
    <w:tmpl w:val="84649050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980"/>
    <w:multiLevelType w:val="hybridMultilevel"/>
    <w:tmpl w:val="5CE054FC"/>
    <w:lvl w:ilvl="0" w:tplc="7D989D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7E12"/>
    <w:multiLevelType w:val="hybridMultilevel"/>
    <w:tmpl w:val="88F0E5F4"/>
    <w:lvl w:ilvl="0" w:tplc="7D989D16">
      <w:start w:val="1"/>
      <w:numFmt w:val="bullet"/>
      <w:lvlText w:val="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04E86184"/>
    <w:multiLevelType w:val="hybridMultilevel"/>
    <w:tmpl w:val="8F16AD76"/>
    <w:lvl w:ilvl="0" w:tplc="4DE2488C">
      <w:start w:val="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567645B"/>
    <w:multiLevelType w:val="hybridMultilevel"/>
    <w:tmpl w:val="011E4E54"/>
    <w:lvl w:ilvl="0" w:tplc="7E261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3751C"/>
    <w:multiLevelType w:val="hybridMultilevel"/>
    <w:tmpl w:val="1868CD66"/>
    <w:lvl w:ilvl="0" w:tplc="4DE2488C">
      <w:start w:val="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33043"/>
    <w:multiLevelType w:val="hybridMultilevel"/>
    <w:tmpl w:val="24203CC0"/>
    <w:lvl w:ilvl="0" w:tplc="9482B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33CEB"/>
    <w:multiLevelType w:val="hybridMultilevel"/>
    <w:tmpl w:val="EEC45A40"/>
    <w:lvl w:ilvl="0" w:tplc="F40609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26EFA"/>
    <w:multiLevelType w:val="hybridMultilevel"/>
    <w:tmpl w:val="F8183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B4CB2"/>
    <w:multiLevelType w:val="hybridMultilevel"/>
    <w:tmpl w:val="D48E0CEA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A7CA4"/>
    <w:multiLevelType w:val="hybridMultilevel"/>
    <w:tmpl w:val="F18AD614"/>
    <w:lvl w:ilvl="0" w:tplc="1A1057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82BD6"/>
    <w:multiLevelType w:val="hybridMultilevel"/>
    <w:tmpl w:val="A77CC1D4"/>
    <w:lvl w:ilvl="0" w:tplc="206C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C6CEA"/>
    <w:multiLevelType w:val="hybridMultilevel"/>
    <w:tmpl w:val="B50C3822"/>
    <w:lvl w:ilvl="0" w:tplc="136C7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3CF0"/>
    <w:multiLevelType w:val="hybridMultilevel"/>
    <w:tmpl w:val="F784267A"/>
    <w:lvl w:ilvl="0" w:tplc="7D989D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D652B"/>
    <w:multiLevelType w:val="hybridMultilevel"/>
    <w:tmpl w:val="2012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35A73"/>
    <w:multiLevelType w:val="hybridMultilevel"/>
    <w:tmpl w:val="85601DD0"/>
    <w:lvl w:ilvl="0" w:tplc="63041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20F4"/>
    <w:multiLevelType w:val="hybridMultilevel"/>
    <w:tmpl w:val="1A78F1FE"/>
    <w:lvl w:ilvl="0" w:tplc="D9E48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103E"/>
    <w:multiLevelType w:val="hybridMultilevel"/>
    <w:tmpl w:val="76A89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E494E"/>
    <w:multiLevelType w:val="hybridMultilevel"/>
    <w:tmpl w:val="5AB4348C"/>
    <w:lvl w:ilvl="0" w:tplc="C87608F0"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0" w15:restartNumberingAfterBreak="0">
    <w:nsid w:val="31AF410C"/>
    <w:multiLevelType w:val="hybridMultilevel"/>
    <w:tmpl w:val="7AE88712"/>
    <w:lvl w:ilvl="0" w:tplc="63041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F688D"/>
    <w:multiLevelType w:val="hybridMultilevel"/>
    <w:tmpl w:val="86DA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41C7"/>
    <w:multiLevelType w:val="multilevel"/>
    <w:tmpl w:val="403A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BB1147"/>
    <w:multiLevelType w:val="hybridMultilevel"/>
    <w:tmpl w:val="F034BC54"/>
    <w:lvl w:ilvl="0" w:tplc="D9E48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21C4B"/>
    <w:multiLevelType w:val="hybridMultilevel"/>
    <w:tmpl w:val="0264F25E"/>
    <w:lvl w:ilvl="0" w:tplc="43F8C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4489C"/>
    <w:multiLevelType w:val="hybridMultilevel"/>
    <w:tmpl w:val="A6D85F5A"/>
    <w:lvl w:ilvl="0" w:tplc="7D989D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83AE6"/>
    <w:multiLevelType w:val="multilevel"/>
    <w:tmpl w:val="B5D08222"/>
    <w:lvl w:ilvl="0">
      <w:start w:val="1"/>
      <w:numFmt w:val="bullet"/>
      <w:lvlText w:val="‐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3B7A7A"/>
    <w:multiLevelType w:val="hybridMultilevel"/>
    <w:tmpl w:val="EB66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68E"/>
    <w:multiLevelType w:val="hybridMultilevel"/>
    <w:tmpl w:val="AF805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C7315"/>
    <w:multiLevelType w:val="hybridMultilevel"/>
    <w:tmpl w:val="F648CAAE"/>
    <w:lvl w:ilvl="0" w:tplc="4F26F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B3163"/>
    <w:multiLevelType w:val="hybridMultilevel"/>
    <w:tmpl w:val="D3E23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1086E"/>
    <w:multiLevelType w:val="hybridMultilevel"/>
    <w:tmpl w:val="AD9CD8B8"/>
    <w:lvl w:ilvl="0" w:tplc="530A083E"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2" w15:restartNumberingAfterBreak="0">
    <w:nsid w:val="584056D8"/>
    <w:multiLevelType w:val="hybridMultilevel"/>
    <w:tmpl w:val="EE5008EA"/>
    <w:lvl w:ilvl="0" w:tplc="52AE341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1CDA"/>
    <w:multiLevelType w:val="multilevel"/>
    <w:tmpl w:val="78BC6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E4D0905"/>
    <w:multiLevelType w:val="hybridMultilevel"/>
    <w:tmpl w:val="5C521054"/>
    <w:lvl w:ilvl="0" w:tplc="EB940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A71B6"/>
    <w:multiLevelType w:val="hybridMultilevel"/>
    <w:tmpl w:val="5E9CFF7A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C71A0"/>
    <w:multiLevelType w:val="hybridMultilevel"/>
    <w:tmpl w:val="FB50AF0C"/>
    <w:lvl w:ilvl="0" w:tplc="0B8C6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20FD4"/>
    <w:multiLevelType w:val="hybridMultilevel"/>
    <w:tmpl w:val="F18E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E63"/>
    <w:multiLevelType w:val="hybridMultilevel"/>
    <w:tmpl w:val="389E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53CF9"/>
    <w:multiLevelType w:val="hybridMultilevel"/>
    <w:tmpl w:val="F72AA2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28B206D"/>
    <w:multiLevelType w:val="hybridMultilevel"/>
    <w:tmpl w:val="63144EC2"/>
    <w:lvl w:ilvl="0" w:tplc="1062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F4A2A"/>
    <w:multiLevelType w:val="hybridMultilevel"/>
    <w:tmpl w:val="DAAA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24D22"/>
    <w:multiLevelType w:val="hybridMultilevel"/>
    <w:tmpl w:val="69CACABC"/>
    <w:lvl w:ilvl="0" w:tplc="BE8CB0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F2890"/>
    <w:multiLevelType w:val="hybridMultilevel"/>
    <w:tmpl w:val="C65AEA9C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06F47"/>
    <w:multiLevelType w:val="hybridMultilevel"/>
    <w:tmpl w:val="0DC6A5C6"/>
    <w:lvl w:ilvl="0" w:tplc="8F6E0B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075E9"/>
    <w:multiLevelType w:val="hybridMultilevel"/>
    <w:tmpl w:val="5914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A7DAD"/>
    <w:multiLevelType w:val="hybridMultilevel"/>
    <w:tmpl w:val="39F6E51C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0"/>
  </w:num>
  <w:num w:numId="5">
    <w:abstractNumId w:val="25"/>
  </w:num>
  <w:num w:numId="6">
    <w:abstractNumId w:val="43"/>
  </w:num>
  <w:num w:numId="7">
    <w:abstractNumId w:val="35"/>
  </w:num>
  <w:num w:numId="8">
    <w:abstractNumId w:val="44"/>
  </w:num>
  <w:num w:numId="9">
    <w:abstractNumId w:val="1"/>
  </w:num>
  <w:num w:numId="10">
    <w:abstractNumId w:val="14"/>
  </w:num>
  <w:num w:numId="11">
    <w:abstractNumId w:val="3"/>
  </w:num>
  <w:num w:numId="12">
    <w:abstractNumId w:val="19"/>
  </w:num>
  <w:num w:numId="13">
    <w:abstractNumId w:val="31"/>
  </w:num>
  <w:num w:numId="14">
    <w:abstractNumId w:val="2"/>
  </w:num>
  <w:num w:numId="15">
    <w:abstractNumId w:val="22"/>
  </w:num>
  <w:num w:numId="16">
    <w:abstractNumId w:val="9"/>
  </w:num>
  <w:num w:numId="17">
    <w:abstractNumId w:val="42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7"/>
  </w:num>
  <w:num w:numId="23">
    <w:abstractNumId w:val="33"/>
  </w:num>
  <w:num w:numId="24">
    <w:abstractNumId w:val="46"/>
  </w:num>
  <w:num w:numId="25">
    <w:abstractNumId w:val="32"/>
  </w:num>
  <w:num w:numId="26">
    <w:abstractNumId w:val="26"/>
  </w:num>
  <w:num w:numId="27">
    <w:abstractNumId w:val="23"/>
  </w:num>
  <w:num w:numId="28">
    <w:abstractNumId w:val="24"/>
  </w:num>
  <w:num w:numId="29">
    <w:abstractNumId w:val="7"/>
  </w:num>
  <w:num w:numId="30">
    <w:abstractNumId w:val="13"/>
  </w:num>
  <w:num w:numId="31">
    <w:abstractNumId w:val="29"/>
  </w:num>
  <w:num w:numId="32">
    <w:abstractNumId w:val="34"/>
  </w:num>
  <w:num w:numId="33">
    <w:abstractNumId w:val="39"/>
  </w:num>
  <w:num w:numId="34">
    <w:abstractNumId w:val="36"/>
  </w:num>
  <w:num w:numId="35">
    <w:abstractNumId w:val="12"/>
  </w:num>
  <w:num w:numId="36">
    <w:abstractNumId w:val="30"/>
  </w:num>
  <w:num w:numId="37">
    <w:abstractNumId w:val="28"/>
  </w:num>
  <w:num w:numId="38">
    <w:abstractNumId w:val="41"/>
  </w:num>
  <w:num w:numId="39">
    <w:abstractNumId w:val="18"/>
  </w:num>
  <w:num w:numId="40">
    <w:abstractNumId w:val="38"/>
  </w:num>
  <w:num w:numId="41">
    <w:abstractNumId w:val="37"/>
  </w:num>
  <w:num w:numId="42">
    <w:abstractNumId w:val="21"/>
  </w:num>
  <w:num w:numId="43">
    <w:abstractNumId w:val="45"/>
  </w:num>
  <w:num w:numId="44">
    <w:abstractNumId w:val="16"/>
  </w:num>
  <w:num w:numId="45">
    <w:abstractNumId w:val="20"/>
  </w:num>
  <w:num w:numId="46">
    <w:abstractNumId w:val="27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F5"/>
    <w:rsid w:val="00002FA9"/>
    <w:rsid w:val="00007D0E"/>
    <w:rsid w:val="00011084"/>
    <w:rsid w:val="00011662"/>
    <w:rsid w:val="000126DD"/>
    <w:rsid w:val="0001317A"/>
    <w:rsid w:val="00015551"/>
    <w:rsid w:val="00015873"/>
    <w:rsid w:val="000169ED"/>
    <w:rsid w:val="00016EAA"/>
    <w:rsid w:val="00017D42"/>
    <w:rsid w:val="0002008E"/>
    <w:rsid w:val="00022A32"/>
    <w:rsid w:val="0002383D"/>
    <w:rsid w:val="000274FF"/>
    <w:rsid w:val="00030BE6"/>
    <w:rsid w:val="00031A38"/>
    <w:rsid w:val="000328D8"/>
    <w:rsid w:val="00032AEA"/>
    <w:rsid w:val="000372B6"/>
    <w:rsid w:val="00037373"/>
    <w:rsid w:val="00037707"/>
    <w:rsid w:val="00042B92"/>
    <w:rsid w:val="00051BEC"/>
    <w:rsid w:val="00051E8B"/>
    <w:rsid w:val="00052D29"/>
    <w:rsid w:val="00055B13"/>
    <w:rsid w:val="00060E51"/>
    <w:rsid w:val="00063222"/>
    <w:rsid w:val="0006370F"/>
    <w:rsid w:val="00066913"/>
    <w:rsid w:val="00071558"/>
    <w:rsid w:val="000829A4"/>
    <w:rsid w:val="00083D5D"/>
    <w:rsid w:val="00084D4A"/>
    <w:rsid w:val="00090ED3"/>
    <w:rsid w:val="0009115D"/>
    <w:rsid w:val="00092477"/>
    <w:rsid w:val="000967F7"/>
    <w:rsid w:val="00096CEC"/>
    <w:rsid w:val="000A013E"/>
    <w:rsid w:val="000A4E52"/>
    <w:rsid w:val="000A4F47"/>
    <w:rsid w:val="000A6993"/>
    <w:rsid w:val="000B2AA5"/>
    <w:rsid w:val="000B3AC4"/>
    <w:rsid w:val="000B4079"/>
    <w:rsid w:val="000B4C3C"/>
    <w:rsid w:val="000B62DE"/>
    <w:rsid w:val="000B665A"/>
    <w:rsid w:val="000C179A"/>
    <w:rsid w:val="000C2678"/>
    <w:rsid w:val="000C423E"/>
    <w:rsid w:val="000C77D3"/>
    <w:rsid w:val="000D1805"/>
    <w:rsid w:val="000D33BC"/>
    <w:rsid w:val="000D442D"/>
    <w:rsid w:val="000D4C8E"/>
    <w:rsid w:val="000D5309"/>
    <w:rsid w:val="000E0600"/>
    <w:rsid w:val="000E3334"/>
    <w:rsid w:val="000E3E17"/>
    <w:rsid w:val="000E677A"/>
    <w:rsid w:val="000F3A26"/>
    <w:rsid w:val="001000FA"/>
    <w:rsid w:val="00100CBD"/>
    <w:rsid w:val="00104D40"/>
    <w:rsid w:val="00106C7C"/>
    <w:rsid w:val="0011123B"/>
    <w:rsid w:val="001113F2"/>
    <w:rsid w:val="00111F97"/>
    <w:rsid w:val="001150AB"/>
    <w:rsid w:val="00115517"/>
    <w:rsid w:val="00116549"/>
    <w:rsid w:val="001178F8"/>
    <w:rsid w:val="0012559C"/>
    <w:rsid w:val="00130E78"/>
    <w:rsid w:val="00135A55"/>
    <w:rsid w:val="001365F2"/>
    <w:rsid w:val="00136C11"/>
    <w:rsid w:val="00141C6D"/>
    <w:rsid w:val="00143194"/>
    <w:rsid w:val="00144D8C"/>
    <w:rsid w:val="00147435"/>
    <w:rsid w:val="00154641"/>
    <w:rsid w:val="001602F3"/>
    <w:rsid w:val="00161369"/>
    <w:rsid w:val="001620D7"/>
    <w:rsid w:val="00163550"/>
    <w:rsid w:val="00164198"/>
    <w:rsid w:val="0016466A"/>
    <w:rsid w:val="00165945"/>
    <w:rsid w:val="0017104F"/>
    <w:rsid w:val="001718DD"/>
    <w:rsid w:val="00175754"/>
    <w:rsid w:val="00176412"/>
    <w:rsid w:val="00176B97"/>
    <w:rsid w:val="00185A0F"/>
    <w:rsid w:val="00187464"/>
    <w:rsid w:val="001919E0"/>
    <w:rsid w:val="00191F29"/>
    <w:rsid w:val="00192E93"/>
    <w:rsid w:val="00194D04"/>
    <w:rsid w:val="00195F25"/>
    <w:rsid w:val="001A301B"/>
    <w:rsid w:val="001B21B8"/>
    <w:rsid w:val="001B3A51"/>
    <w:rsid w:val="001B3FDE"/>
    <w:rsid w:val="001B614B"/>
    <w:rsid w:val="001B6350"/>
    <w:rsid w:val="001C0DE2"/>
    <w:rsid w:val="001C7EF1"/>
    <w:rsid w:val="001D0E95"/>
    <w:rsid w:val="001D157F"/>
    <w:rsid w:val="001D28EB"/>
    <w:rsid w:val="001D5B98"/>
    <w:rsid w:val="001D62F5"/>
    <w:rsid w:val="001E00DC"/>
    <w:rsid w:val="001E2322"/>
    <w:rsid w:val="001F1702"/>
    <w:rsid w:val="001F43F4"/>
    <w:rsid w:val="001F4CB1"/>
    <w:rsid w:val="00200705"/>
    <w:rsid w:val="0020287B"/>
    <w:rsid w:val="002046DF"/>
    <w:rsid w:val="002105F2"/>
    <w:rsid w:val="002123B5"/>
    <w:rsid w:val="00213EB9"/>
    <w:rsid w:val="00220051"/>
    <w:rsid w:val="00220DBF"/>
    <w:rsid w:val="002214E7"/>
    <w:rsid w:val="002215B0"/>
    <w:rsid w:val="002221FD"/>
    <w:rsid w:val="00222241"/>
    <w:rsid w:val="00225C00"/>
    <w:rsid w:val="00225F92"/>
    <w:rsid w:val="0022600B"/>
    <w:rsid w:val="00226126"/>
    <w:rsid w:val="00226E9A"/>
    <w:rsid w:val="00231403"/>
    <w:rsid w:val="00232F14"/>
    <w:rsid w:val="00233521"/>
    <w:rsid w:val="00233FBE"/>
    <w:rsid w:val="00234AC6"/>
    <w:rsid w:val="00234BF5"/>
    <w:rsid w:val="00245CAB"/>
    <w:rsid w:val="00246D8A"/>
    <w:rsid w:val="002506EE"/>
    <w:rsid w:val="00255EC2"/>
    <w:rsid w:val="00261CA3"/>
    <w:rsid w:val="002640F1"/>
    <w:rsid w:val="002678E5"/>
    <w:rsid w:val="0027127B"/>
    <w:rsid w:val="002729C7"/>
    <w:rsid w:val="00275127"/>
    <w:rsid w:val="00276356"/>
    <w:rsid w:val="00276A30"/>
    <w:rsid w:val="00281185"/>
    <w:rsid w:val="0028574B"/>
    <w:rsid w:val="002871B9"/>
    <w:rsid w:val="00287C11"/>
    <w:rsid w:val="002925B5"/>
    <w:rsid w:val="002928FF"/>
    <w:rsid w:val="0029295C"/>
    <w:rsid w:val="0029749E"/>
    <w:rsid w:val="002A14DD"/>
    <w:rsid w:val="002A35C3"/>
    <w:rsid w:val="002A5219"/>
    <w:rsid w:val="002A6EB0"/>
    <w:rsid w:val="002B2AE5"/>
    <w:rsid w:val="002B375A"/>
    <w:rsid w:val="002B37F7"/>
    <w:rsid w:val="002B3A14"/>
    <w:rsid w:val="002C06E0"/>
    <w:rsid w:val="002C0DB9"/>
    <w:rsid w:val="002C26B2"/>
    <w:rsid w:val="002C40BD"/>
    <w:rsid w:val="002D2CF5"/>
    <w:rsid w:val="002D4D3B"/>
    <w:rsid w:val="002D6732"/>
    <w:rsid w:val="002E104E"/>
    <w:rsid w:val="002E393A"/>
    <w:rsid w:val="002E466A"/>
    <w:rsid w:val="002E5348"/>
    <w:rsid w:val="002E6D56"/>
    <w:rsid w:val="002F1416"/>
    <w:rsid w:val="002F1471"/>
    <w:rsid w:val="002F32DA"/>
    <w:rsid w:val="002F5F94"/>
    <w:rsid w:val="002F73C0"/>
    <w:rsid w:val="003036B9"/>
    <w:rsid w:val="00303DB3"/>
    <w:rsid w:val="003058BB"/>
    <w:rsid w:val="003111E3"/>
    <w:rsid w:val="0031177D"/>
    <w:rsid w:val="00311C4C"/>
    <w:rsid w:val="00314B4F"/>
    <w:rsid w:val="00317893"/>
    <w:rsid w:val="00317F07"/>
    <w:rsid w:val="00317FF0"/>
    <w:rsid w:val="0032068C"/>
    <w:rsid w:val="00321DC3"/>
    <w:rsid w:val="00322521"/>
    <w:rsid w:val="00322F0D"/>
    <w:rsid w:val="003230D2"/>
    <w:rsid w:val="0032597C"/>
    <w:rsid w:val="003326E4"/>
    <w:rsid w:val="003342E1"/>
    <w:rsid w:val="0033458F"/>
    <w:rsid w:val="003346DC"/>
    <w:rsid w:val="0033532F"/>
    <w:rsid w:val="00335343"/>
    <w:rsid w:val="0033718E"/>
    <w:rsid w:val="00342CA6"/>
    <w:rsid w:val="00342E2B"/>
    <w:rsid w:val="00343887"/>
    <w:rsid w:val="00343B04"/>
    <w:rsid w:val="003459A7"/>
    <w:rsid w:val="00355783"/>
    <w:rsid w:val="00355F9C"/>
    <w:rsid w:val="00356C52"/>
    <w:rsid w:val="0035748B"/>
    <w:rsid w:val="003663BB"/>
    <w:rsid w:val="00366543"/>
    <w:rsid w:val="00371FF1"/>
    <w:rsid w:val="00381192"/>
    <w:rsid w:val="003833DA"/>
    <w:rsid w:val="00384974"/>
    <w:rsid w:val="00391EF3"/>
    <w:rsid w:val="00392341"/>
    <w:rsid w:val="003927C9"/>
    <w:rsid w:val="003A4243"/>
    <w:rsid w:val="003B427B"/>
    <w:rsid w:val="003B494B"/>
    <w:rsid w:val="003C047F"/>
    <w:rsid w:val="003C3307"/>
    <w:rsid w:val="003C4FDB"/>
    <w:rsid w:val="003C5B5A"/>
    <w:rsid w:val="003C5CB1"/>
    <w:rsid w:val="003D1C3A"/>
    <w:rsid w:val="003D55DD"/>
    <w:rsid w:val="003D58A4"/>
    <w:rsid w:val="003E0B43"/>
    <w:rsid w:val="003E59DF"/>
    <w:rsid w:val="003E6D3D"/>
    <w:rsid w:val="003F2130"/>
    <w:rsid w:val="003F32EF"/>
    <w:rsid w:val="003F3B2A"/>
    <w:rsid w:val="003F63B7"/>
    <w:rsid w:val="00400F3F"/>
    <w:rsid w:val="0040186F"/>
    <w:rsid w:val="0040588C"/>
    <w:rsid w:val="004067D7"/>
    <w:rsid w:val="00411105"/>
    <w:rsid w:val="004114A4"/>
    <w:rsid w:val="00415104"/>
    <w:rsid w:val="00421FD4"/>
    <w:rsid w:val="00422B4D"/>
    <w:rsid w:val="00422EA3"/>
    <w:rsid w:val="00422EB0"/>
    <w:rsid w:val="00425108"/>
    <w:rsid w:val="00426E6E"/>
    <w:rsid w:val="0042756A"/>
    <w:rsid w:val="00432742"/>
    <w:rsid w:val="00433BB9"/>
    <w:rsid w:val="004340D6"/>
    <w:rsid w:val="00435C76"/>
    <w:rsid w:val="00436A2B"/>
    <w:rsid w:val="0044577F"/>
    <w:rsid w:val="004462F9"/>
    <w:rsid w:val="00447504"/>
    <w:rsid w:val="00453005"/>
    <w:rsid w:val="00453DAF"/>
    <w:rsid w:val="00454EDC"/>
    <w:rsid w:val="004606AD"/>
    <w:rsid w:val="00462E32"/>
    <w:rsid w:val="00463066"/>
    <w:rsid w:val="004637B5"/>
    <w:rsid w:val="00463DB8"/>
    <w:rsid w:val="00466E67"/>
    <w:rsid w:val="004712A3"/>
    <w:rsid w:val="0047494C"/>
    <w:rsid w:val="00474E8F"/>
    <w:rsid w:val="004754AC"/>
    <w:rsid w:val="00476543"/>
    <w:rsid w:val="00476D25"/>
    <w:rsid w:val="0048140B"/>
    <w:rsid w:val="004815C2"/>
    <w:rsid w:val="00481948"/>
    <w:rsid w:val="00481ACA"/>
    <w:rsid w:val="00492ECB"/>
    <w:rsid w:val="00495771"/>
    <w:rsid w:val="00496BB2"/>
    <w:rsid w:val="00497EDB"/>
    <w:rsid w:val="004A03A4"/>
    <w:rsid w:val="004A1FF5"/>
    <w:rsid w:val="004A3081"/>
    <w:rsid w:val="004A34A7"/>
    <w:rsid w:val="004A60C9"/>
    <w:rsid w:val="004A6557"/>
    <w:rsid w:val="004A688D"/>
    <w:rsid w:val="004A6B4E"/>
    <w:rsid w:val="004A7CC2"/>
    <w:rsid w:val="004B05A6"/>
    <w:rsid w:val="004B21D1"/>
    <w:rsid w:val="004B24FB"/>
    <w:rsid w:val="004B270F"/>
    <w:rsid w:val="004B6141"/>
    <w:rsid w:val="004B7B70"/>
    <w:rsid w:val="004C05A3"/>
    <w:rsid w:val="004C18D8"/>
    <w:rsid w:val="004C7A66"/>
    <w:rsid w:val="004D30BD"/>
    <w:rsid w:val="004D36C0"/>
    <w:rsid w:val="004D5B5E"/>
    <w:rsid w:val="004D5D12"/>
    <w:rsid w:val="004D61CB"/>
    <w:rsid w:val="004D7863"/>
    <w:rsid w:val="004E2604"/>
    <w:rsid w:val="004E3551"/>
    <w:rsid w:val="004E5E7D"/>
    <w:rsid w:val="004E6949"/>
    <w:rsid w:val="004F121D"/>
    <w:rsid w:val="004F7A3E"/>
    <w:rsid w:val="004F7EF0"/>
    <w:rsid w:val="0050330E"/>
    <w:rsid w:val="00503507"/>
    <w:rsid w:val="005037DA"/>
    <w:rsid w:val="00505FF1"/>
    <w:rsid w:val="00506DE9"/>
    <w:rsid w:val="00507F6F"/>
    <w:rsid w:val="00511DB0"/>
    <w:rsid w:val="00512162"/>
    <w:rsid w:val="005127A7"/>
    <w:rsid w:val="00513CC7"/>
    <w:rsid w:val="005153DF"/>
    <w:rsid w:val="00515B4B"/>
    <w:rsid w:val="00516A2E"/>
    <w:rsid w:val="005216D5"/>
    <w:rsid w:val="0052422E"/>
    <w:rsid w:val="00524CEC"/>
    <w:rsid w:val="0052645C"/>
    <w:rsid w:val="00527D24"/>
    <w:rsid w:val="0053025D"/>
    <w:rsid w:val="00530343"/>
    <w:rsid w:val="005333A7"/>
    <w:rsid w:val="00536679"/>
    <w:rsid w:val="0053784B"/>
    <w:rsid w:val="00540B1A"/>
    <w:rsid w:val="00542B58"/>
    <w:rsid w:val="00543F65"/>
    <w:rsid w:val="00544AB4"/>
    <w:rsid w:val="00550606"/>
    <w:rsid w:val="00553801"/>
    <w:rsid w:val="005544BE"/>
    <w:rsid w:val="0055719D"/>
    <w:rsid w:val="00560FA7"/>
    <w:rsid w:val="0056166A"/>
    <w:rsid w:val="00561D7C"/>
    <w:rsid w:val="005625CE"/>
    <w:rsid w:val="00570BD7"/>
    <w:rsid w:val="00570EBB"/>
    <w:rsid w:val="00572E14"/>
    <w:rsid w:val="00574202"/>
    <w:rsid w:val="00575090"/>
    <w:rsid w:val="005808B8"/>
    <w:rsid w:val="005809AC"/>
    <w:rsid w:val="00584B86"/>
    <w:rsid w:val="00585191"/>
    <w:rsid w:val="0058637C"/>
    <w:rsid w:val="005873A1"/>
    <w:rsid w:val="005904FB"/>
    <w:rsid w:val="00591CF0"/>
    <w:rsid w:val="005923AF"/>
    <w:rsid w:val="00592769"/>
    <w:rsid w:val="00593109"/>
    <w:rsid w:val="00595267"/>
    <w:rsid w:val="00597FC4"/>
    <w:rsid w:val="005A420D"/>
    <w:rsid w:val="005A511D"/>
    <w:rsid w:val="005A6245"/>
    <w:rsid w:val="005A7E84"/>
    <w:rsid w:val="005B44C0"/>
    <w:rsid w:val="005B56E6"/>
    <w:rsid w:val="005C0664"/>
    <w:rsid w:val="005C288E"/>
    <w:rsid w:val="005C3607"/>
    <w:rsid w:val="005C3DA9"/>
    <w:rsid w:val="005C4FC7"/>
    <w:rsid w:val="005C4FF3"/>
    <w:rsid w:val="005C5B78"/>
    <w:rsid w:val="005D12BB"/>
    <w:rsid w:val="005D1612"/>
    <w:rsid w:val="005D36F0"/>
    <w:rsid w:val="005D3A0C"/>
    <w:rsid w:val="005D55ED"/>
    <w:rsid w:val="005D6F0C"/>
    <w:rsid w:val="005D7681"/>
    <w:rsid w:val="005E079E"/>
    <w:rsid w:val="005E07C6"/>
    <w:rsid w:val="005E25B3"/>
    <w:rsid w:val="005E384D"/>
    <w:rsid w:val="005E56C7"/>
    <w:rsid w:val="005F2DDE"/>
    <w:rsid w:val="005F2F99"/>
    <w:rsid w:val="005F4E79"/>
    <w:rsid w:val="005F79E6"/>
    <w:rsid w:val="005F7E4C"/>
    <w:rsid w:val="00600390"/>
    <w:rsid w:val="006058A4"/>
    <w:rsid w:val="00607739"/>
    <w:rsid w:val="006078F3"/>
    <w:rsid w:val="00611B44"/>
    <w:rsid w:val="00612951"/>
    <w:rsid w:val="0061321B"/>
    <w:rsid w:val="006179B8"/>
    <w:rsid w:val="00621A81"/>
    <w:rsid w:val="0062258C"/>
    <w:rsid w:val="00622900"/>
    <w:rsid w:val="00622A3E"/>
    <w:rsid w:val="00625707"/>
    <w:rsid w:val="0062630D"/>
    <w:rsid w:val="0062649D"/>
    <w:rsid w:val="006301DF"/>
    <w:rsid w:val="00631CE7"/>
    <w:rsid w:val="00633D9B"/>
    <w:rsid w:val="00634B70"/>
    <w:rsid w:val="006356E1"/>
    <w:rsid w:val="00636B70"/>
    <w:rsid w:val="00637305"/>
    <w:rsid w:val="00637634"/>
    <w:rsid w:val="00637D60"/>
    <w:rsid w:val="006414E7"/>
    <w:rsid w:val="006438C5"/>
    <w:rsid w:val="006442BA"/>
    <w:rsid w:val="00645B1D"/>
    <w:rsid w:val="00652DA1"/>
    <w:rsid w:val="00652E98"/>
    <w:rsid w:val="006577D3"/>
    <w:rsid w:val="00657C5C"/>
    <w:rsid w:val="00661167"/>
    <w:rsid w:val="006623D2"/>
    <w:rsid w:val="00662498"/>
    <w:rsid w:val="00663A5E"/>
    <w:rsid w:val="00664193"/>
    <w:rsid w:val="00666CC1"/>
    <w:rsid w:val="006677D8"/>
    <w:rsid w:val="00672235"/>
    <w:rsid w:val="00674673"/>
    <w:rsid w:val="00674CCE"/>
    <w:rsid w:val="00677200"/>
    <w:rsid w:val="00682DF0"/>
    <w:rsid w:val="00682ECD"/>
    <w:rsid w:val="00683B69"/>
    <w:rsid w:val="0068538A"/>
    <w:rsid w:val="00690CF6"/>
    <w:rsid w:val="00690E61"/>
    <w:rsid w:val="00691218"/>
    <w:rsid w:val="006922EB"/>
    <w:rsid w:val="0069247A"/>
    <w:rsid w:val="00695C13"/>
    <w:rsid w:val="00696091"/>
    <w:rsid w:val="006A164B"/>
    <w:rsid w:val="006A2F2E"/>
    <w:rsid w:val="006A40BE"/>
    <w:rsid w:val="006A6CCA"/>
    <w:rsid w:val="006B08DA"/>
    <w:rsid w:val="006B0E22"/>
    <w:rsid w:val="006B0F29"/>
    <w:rsid w:val="006B2B83"/>
    <w:rsid w:val="006B2DC9"/>
    <w:rsid w:val="006B34A7"/>
    <w:rsid w:val="006B34EE"/>
    <w:rsid w:val="006B7134"/>
    <w:rsid w:val="006B72D2"/>
    <w:rsid w:val="006B7B4F"/>
    <w:rsid w:val="006C0982"/>
    <w:rsid w:val="006C2746"/>
    <w:rsid w:val="006C2F28"/>
    <w:rsid w:val="006C37CB"/>
    <w:rsid w:val="006C4235"/>
    <w:rsid w:val="006C584A"/>
    <w:rsid w:val="006C5EED"/>
    <w:rsid w:val="006C6F40"/>
    <w:rsid w:val="006D1990"/>
    <w:rsid w:val="006D6316"/>
    <w:rsid w:val="006D70C6"/>
    <w:rsid w:val="006E069E"/>
    <w:rsid w:val="006E3334"/>
    <w:rsid w:val="006E6D69"/>
    <w:rsid w:val="006E72FB"/>
    <w:rsid w:val="006F04DD"/>
    <w:rsid w:val="006F6CE1"/>
    <w:rsid w:val="006F798C"/>
    <w:rsid w:val="0070332D"/>
    <w:rsid w:val="00703641"/>
    <w:rsid w:val="00705EBE"/>
    <w:rsid w:val="00711056"/>
    <w:rsid w:val="00712F4E"/>
    <w:rsid w:val="00714B4B"/>
    <w:rsid w:val="00714FF1"/>
    <w:rsid w:val="00715F5D"/>
    <w:rsid w:val="0071688C"/>
    <w:rsid w:val="00721462"/>
    <w:rsid w:val="00722CF5"/>
    <w:rsid w:val="007301D8"/>
    <w:rsid w:val="007306F1"/>
    <w:rsid w:val="00731034"/>
    <w:rsid w:val="00731A64"/>
    <w:rsid w:val="00734751"/>
    <w:rsid w:val="00734BFD"/>
    <w:rsid w:val="0074406C"/>
    <w:rsid w:val="00746850"/>
    <w:rsid w:val="0074776B"/>
    <w:rsid w:val="007479B3"/>
    <w:rsid w:val="00751E23"/>
    <w:rsid w:val="00752272"/>
    <w:rsid w:val="00756FAD"/>
    <w:rsid w:val="007570DB"/>
    <w:rsid w:val="00762A55"/>
    <w:rsid w:val="00762D2F"/>
    <w:rsid w:val="00765B6B"/>
    <w:rsid w:val="007670A1"/>
    <w:rsid w:val="00767571"/>
    <w:rsid w:val="007679E7"/>
    <w:rsid w:val="007711E4"/>
    <w:rsid w:val="007738CD"/>
    <w:rsid w:val="00775F39"/>
    <w:rsid w:val="007766AF"/>
    <w:rsid w:val="00776FD7"/>
    <w:rsid w:val="00780430"/>
    <w:rsid w:val="00781B3C"/>
    <w:rsid w:val="007820E2"/>
    <w:rsid w:val="00785508"/>
    <w:rsid w:val="00785976"/>
    <w:rsid w:val="00786B0E"/>
    <w:rsid w:val="007901C7"/>
    <w:rsid w:val="00794C27"/>
    <w:rsid w:val="00796ABE"/>
    <w:rsid w:val="00797C93"/>
    <w:rsid w:val="007A3A22"/>
    <w:rsid w:val="007A3C74"/>
    <w:rsid w:val="007A4622"/>
    <w:rsid w:val="007A5D39"/>
    <w:rsid w:val="007A70D9"/>
    <w:rsid w:val="007B4833"/>
    <w:rsid w:val="007B4E40"/>
    <w:rsid w:val="007B67DF"/>
    <w:rsid w:val="007B714A"/>
    <w:rsid w:val="007C0060"/>
    <w:rsid w:val="007C0E43"/>
    <w:rsid w:val="007C2967"/>
    <w:rsid w:val="007C4072"/>
    <w:rsid w:val="007C5EFC"/>
    <w:rsid w:val="007D0342"/>
    <w:rsid w:val="007D136C"/>
    <w:rsid w:val="007D5961"/>
    <w:rsid w:val="007E2775"/>
    <w:rsid w:val="007E2955"/>
    <w:rsid w:val="007E56C0"/>
    <w:rsid w:val="007F1320"/>
    <w:rsid w:val="007F1CAF"/>
    <w:rsid w:val="007F231A"/>
    <w:rsid w:val="007F3221"/>
    <w:rsid w:val="007F3450"/>
    <w:rsid w:val="007F36D1"/>
    <w:rsid w:val="007F49C1"/>
    <w:rsid w:val="007F7896"/>
    <w:rsid w:val="007F7B21"/>
    <w:rsid w:val="007F7F97"/>
    <w:rsid w:val="00800276"/>
    <w:rsid w:val="00801565"/>
    <w:rsid w:val="00803F90"/>
    <w:rsid w:val="008067D8"/>
    <w:rsid w:val="00807085"/>
    <w:rsid w:val="00811FDE"/>
    <w:rsid w:val="00812A48"/>
    <w:rsid w:val="00812D3D"/>
    <w:rsid w:val="00813661"/>
    <w:rsid w:val="008136F6"/>
    <w:rsid w:val="00815DD7"/>
    <w:rsid w:val="008163C9"/>
    <w:rsid w:val="008176B8"/>
    <w:rsid w:val="008178C2"/>
    <w:rsid w:val="00817B5B"/>
    <w:rsid w:val="008248EF"/>
    <w:rsid w:val="008252D5"/>
    <w:rsid w:val="00825A0F"/>
    <w:rsid w:val="00825EEE"/>
    <w:rsid w:val="008347FC"/>
    <w:rsid w:val="00837A31"/>
    <w:rsid w:val="00837BA9"/>
    <w:rsid w:val="00841E2C"/>
    <w:rsid w:val="00844279"/>
    <w:rsid w:val="00844A5A"/>
    <w:rsid w:val="00844DE9"/>
    <w:rsid w:val="00845530"/>
    <w:rsid w:val="00847CC2"/>
    <w:rsid w:val="00850BDF"/>
    <w:rsid w:val="008534EA"/>
    <w:rsid w:val="0085392D"/>
    <w:rsid w:val="00860038"/>
    <w:rsid w:val="0086250C"/>
    <w:rsid w:val="008660FE"/>
    <w:rsid w:val="00870E45"/>
    <w:rsid w:val="00872025"/>
    <w:rsid w:val="00874E7F"/>
    <w:rsid w:val="00880645"/>
    <w:rsid w:val="00880B6A"/>
    <w:rsid w:val="00881069"/>
    <w:rsid w:val="008831BB"/>
    <w:rsid w:val="008833B4"/>
    <w:rsid w:val="00883EEA"/>
    <w:rsid w:val="00886003"/>
    <w:rsid w:val="00886606"/>
    <w:rsid w:val="00887E14"/>
    <w:rsid w:val="0089168F"/>
    <w:rsid w:val="00891E42"/>
    <w:rsid w:val="008939D8"/>
    <w:rsid w:val="00895298"/>
    <w:rsid w:val="0089741A"/>
    <w:rsid w:val="00897F54"/>
    <w:rsid w:val="008A180C"/>
    <w:rsid w:val="008A1A4C"/>
    <w:rsid w:val="008A2234"/>
    <w:rsid w:val="008A2ACC"/>
    <w:rsid w:val="008A2FC0"/>
    <w:rsid w:val="008B49E9"/>
    <w:rsid w:val="008B50EC"/>
    <w:rsid w:val="008B6003"/>
    <w:rsid w:val="008B7555"/>
    <w:rsid w:val="008B7A35"/>
    <w:rsid w:val="008C0952"/>
    <w:rsid w:val="008C21A8"/>
    <w:rsid w:val="008C3960"/>
    <w:rsid w:val="008C5B39"/>
    <w:rsid w:val="008C764E"/>
    <w:rsid w:val="008D0C31"/>
    <w:rsid w:val="008D1D85"/>
    <w:rsid w:val="008D2C40"/>
    <w:rsid w:val="008D3E39"/>
    <w:rsid w:val="008D4062"/>
    <w:rsid w:val="008D5268"/>
    <w:rsid w:val="008D56E6"/>
    <w:rsid w:val="008E49C3"/>
    <w:rsid w:val="008F013A"/>
    <w:rsid w:val="008F2C68"/>
    <w:rsid w:val="008F334B"/>
    <w:rsid w:val="008F4170"/>
    <w:rsid w:val="008F52CA"/>
    <w:rsid w:val="008F54B6"/>
    <w:rsid w:val="0090017C"/>
    <w:rsid w:val="00905DA2"/>
    <w:rsid w:val="00907F1C"/>
    <w:rsid w:val="0091021B"/>
    <w:rsid w:val="00912BDD"/>
    <w:rsid w:val="00913AED"/>
    <w:rsid w:val="00913E35"/>
    <w:rsid w:val="0092031D"/>
    <w:rsid w:val="00933ACE"/>
    <w:rsid w:val="00934939"/>
    <w:rsid w:val="00934FEF"/>
    <w:rsid w:val="00937BF4"/>
    <w:rsid w:val="009406ED"/>
    <w:rsid w:val="00942FB8"/>
    <w:rsid w:val="00944363"/>
    <w:rsid w:val="00944510"/>
    <w:rsid w:val="009445FF"/>
    <w:rsid w:val="00944DB5"/>
    <w:rsid w:val="00946ED9"/>
    <w:rsid w:val="00950849"/>
    <w:rsid w:val="00952652"/>
    <w:rsid w:val="0095382B"/>
    <w:rsid w:val="00954649"/>
    <w:rsid w:val="00956FE1"/>
    <w:rsid w:val="00961236"/>
    <w:rsid w:val="00961375"/>
    <w:rsid w:val="00966BC0"/>
    <w:rsid w:val="009721E2"/>
    <w:rsid w:val="009750E5"/>
    <w:rsid w:val="00976EFC"/>
    <w:rsid w:val="009817D6"/>
    <w:rsid w:val="00982270"/>
    <w:rsid w:val="0098449C"/>
    <w:rsid w:val="00984BF2"/>
    <w:rsid w:val="00986F01"/>
    <w:rsid w:val="0099605D"/>
    <w:rsid w:val="00996867"/>
    <w:rsid w:val="009A1E3E"/>
    <w:rsid w:val="009A2999"/>
    <w:rsid w:val="009A29A6"/>
    <w:rsid w:val="009A6F51"/>
    <w:rsid w:val="009B00A1"/>
    <w:rsid w:val="009B1EF6"/>
    <w:rsid w:val="009B3559"/>
    <w:rsid w:val="009B43D3"/>
    <w:rsid w:val="009B7066"/>
    <w:rsid w:val="009B7101"/>
    <w:rsid w:val="009C0C76"/>
    <w:rsid w:val="009C1D8B"/>
    <w:rsid w:val="009C33A6"/>
    <w:rsid w:val="009C4D8A"/>
    <w:rsid w:val="009C5A30"/>
    <w:rsid w:val="009C5B4D"/>
    <w:rsid w:val="009C6846"/>
    <w:rsid w:val="009D09B3"/>
    <w:rsid w:val="009D0F06"/>
    <w:rsid w:val="009D3F99"/>
    <w:rsid w:val="009D4BDC"/>
    <w:rsid w:val="009D634B"/>
    <w:rsid w:val="009D6679"/>
    <w:rsid w:val="009D66A5"/>
    <w:rsid w:val="009D780E"/>
    <w:rsid w:val="009E0DAB"/>
    <w:rsid w:val="009E2928"/>
    <w:rsid w:val="009E3F82"/>
    <w:rsid w:val="009E4649"/>
    <w:rsid w:val="009E5B1C"/>
    <w:rsid w:val="009E6F58"/>
    <w:rsid w:val="009F097D"/>
    <w:rsid w:val="009F0BB8"/>
    <w:rsid w:val="009F1385"/>
    <w:rsid w:val="009F1D4A"/>
    <w:rsid w:val="00A00153"/>
    <w:rsid w:val="00A004E7"/>
    <w:rsid w:val="00A00BE3"/>
    <w:rsid w:val="00A033C6"/>
    <w:rsid w:val="00A05226"/>
    <w:rsid w:val="00A0565B"/>
    <w:rsid w:val="00A06D4B"/>
    <w:rsid w:val="00A07BC1"/>
    <w:rsid w:val="00A10057"/>
    <w:rsid w:val="00A141F6"/>
    <w:rsid w:val="00A234F9"/>
    <w:rsid w:val="00A25047"/>
    <w:rsid w:val="00A42B91"/>
    <w:rsid w:val="00A45BCD"/>
    <w:rsid w:val="00A50945"/>
    <w:rsid w:val="00A50F5A"/>
    <w:rsid w:val="00A62EED"/>
    <w:rsid w:val="00A6659A"/>
    <w:rsid w:val="00A667D0"/>
    <w:rsid w:val="00A721FB"/>
    <w:rsid w:val="00A72B28"/>
    <w:rsid w:val="00A73AAB"/>
    <w:rsid w:val="00A75887"/>
    <w:rsid w:val="00A77943"/>
    <w:rsid w:val="00A80A25"/>
    <w:rsid w:val="00A81563"/>
    <w:rsid w:val="00A85D42"/>
    <w:rsid w:val="00A86DCA"/>
    <w:rsid w:val="00A90331"/>
    <w:rsid w:val="00A90790"/>
    <w:rsid w:val="00A909AC"/>
    <w:rsid w:val="00A91BFD"/>
    <w:rsid w:val="00A92D15"/>
    <w:rsid w:val="00A92E4E"/>
    <w:rsid w:val="00A94FDC"/>
    <w:rsid w:val="00A95570"/>
    <w:rsid w:val="00AA10E6"/>
    <w:rsid w:val="00AA21F5"/>
    <w:rsid w:val="00AA75D0"/>
    <w:rsid w:val="00AB029A"/>
    <w:rsid w:val="00AB20AF"/>
    <w:rsid w:val="00AB292D"/>
    <w:rsid w:val="00AB2C16"/>
    <w:rsid w:val="00AB37CE"/>
    <w:rsid w:val="00AC0086"/>
    <w:rsid w:val="00AC4246"/>
    <w:rsid w:val="00AC592B"/>
    <w:rsid w:val="00AC5A72"/>
    <w:rsid w:val="00AC6EA9"/>
    <w:rsid w:val="00AC71D5"/>
    <w:rsid w:val="00AC74C0"/>
    <w:rsid w:val="00AD000F"/>
    <w:rsid w:val="00AD0680"/>
    <w:rsid w:val="00AD703F"/>
    <w:rsid w:val="00AD71E1"/>
    <w:rsid w:val="00AE4264"/>
    <w:rsid w:val="00AE5AF6"/>
    <w:rsid w:val="00AE5B7F"/>
    <w:rsid w:val="00AE5FC9"/>
    <w:rsid w:val="00AF00C4"/>
    <w:rsid w:val="00AF37AC"/>
    <w:rsid w:val="00AF4E16"/>
    <w:rsid w:val="00AF5D34"/>
    <w:rsid w:val="00AF7B8D"/>
    <w:rsid w:val="00B02045"/>
    <w:rsid w:val="00B0341F"/>
    <w:rsid w:val="00B04D4A"/>
    <w:rsid w:val="00B05413"/>
    <w:rsid w:val="00B05815"/>
    <w:rsid w:val="00B0665C"/>
    <w:rsid w:val="00B0681F"/>
    <w:rsid w:val="00B06996"/>
    <w:rsid w:val="00B124D9"/>
    <w:rsid w:val="00B15B51"/>
    <w:rsid w:val="00B17DA2"/>
    <w:rsid w:val="00B2135B"/>
    <w:rsid w:val="00B2217D"/>
    <w:rsid w:val="00B22505"/>
    <w:rsid w:val="00B23E71"/>
    <w:rsid w:val="00B25667"/>
    <w:rsid w:val="00B27246"/>
    <w:rsid w:val="00B307AE"/>
    <w:rsid w:val="00B30F70"/>
    <w:rsid w:val="00B3170F"/>
    <w:rsid w:val="00B324AE"/>
    <w:rsid w:val="00B41F0D"/>
    <w:rsid w:val="00B45D8D"/>
    <w:rsid w:val="00B57B0D"/>
    <w:rsid w:val="00B64ACD"/>
    <w:rsid w:val="00B724DF"/>
    <w:rsid w:val="00B73BAC"/>
    <w:rsid w:val="00B76B00"/>
    <w:rsid w:val="00B80400"/>
    <w:rsid w:val="00B81407"/>
    <w:rsid w:val="00B82D9C"/>
    <w:rsid w:val="00B841F2"/>
    <w:rsid w:val="00B8438F"/>
    <w:rsid w:val="00B86E4A"/>
    <w:rsid w:val="00B87D48"/>
    <w:rsid w:val="00B93B9E"/>
    <w:rsid w:val="00B96AFE"/>
    <w:rsid w:val="00BA5694"/>
    <w:rsid w:val="00BA57C8"/>
    <w:rsid w:val="00BB22D2"/>
    <w:rsid w:val="00BB6460"/>
    <w:rsid w:val="00BC0911"/>
    <w:rsid w:val="00BC3020"/>
    <w:rsid w:val="00BC4300"/>
    <w:rsid w:val="00BC6C6A"/>
    <w:rsid w:val="00BC72FC"/>
    <w:rsid w:val="00BD0043"/>
    <w:rsid w:val="00BD156A"/>
    <w:rsid w:val="00BD3CED"/>
    <w:rsid w:val="00BD457C"/>
    <w:rsid w:val="00BD53F3"/>
    <w:rsid w:val="00BD68BC"/>
    <w:rsid w:val="00BE0E4C"/>
    <w:rsid w:val="00BE36AE"/>
    <w:rsid w:val="00BF0576"/>
    <w:rsid w:val="00BF4EBD"/>
    <w:rsid w:val="00C0226F"/>
    <w:rsid w:val="00C054C5"/>
    <w:rsid w:val="00C0579C"/>
    <w:rsid w:val="00C05B34"/>
    <w:rsid w:val="00C0733D"/>
    <w:rsid w:val="00C108B0"/>
    <w:rsid w:val="00C1108D"/>
    <w:rsid w:val="00C1260E"/>
    <w:rsid w:val="00C12BAA"/>
    <w:rsid w:val="00C13B78"/>
    <w:rsid w:val="00C15696"/>
    <w:rsid w:val="00C160D8"/>
    <w:rsid w:val="00C2065A"/>
    <w:rsid w:val="00C2338B"/>
    <w:rsid w:val="00C34198"/>
    <w:rsid w:val="00C35523"/>
    <w:rsid w:val="00C35D72"/>
    <w:rsid w:val="00C37929"/>
    <w:rsid w:val="00C43910"/>
    <w:rsid w:val="00C46637"/>
    <w:rsid w:val="00C54122"/>
    <w:rsid w:val="00C558D9"/>
    <w:rsid w:val="00C57DF8"/>
    <w:rsid w:val="00C6055A"/>
    <w:rsid w:val="00C60BAB"/>
    <w:rsid w:val="00C65C67"/>
    <w:rsid w:val="00C6611B"/>
    <w:rsid w:val="00C67635"/>
    <w:rsid w:val="00C7470F"/>
    <w:rsid w:val="00C75D4B"/>
    <w:rsid w:val="00C77042"/>
    <w:rsid w:val="00C77974"/>
    <w:rsid w:val="00C803D7"/>
    <w:rsid w:val="00C80AD9"/>
    <w:rsid w:val="00C80F8D"/>
    <w:rsid w:val="00C83406"/>
    <w:rsid w:val="00C84ED0"/>
    <w:rsid w:val="00C8556F"/>
    <w:rsid w:val="00C856F9"/>
    <w:rsid w:val="00C8689D"/>
    <w:rsid w:val="00C92B9F"/>
    <w:rsid w:val="00C934A2"/>
    <w:rsid w:val="00CA0E0E"/>
    <w:rsid w:val="00CA105C"/>
    <w:rsid w:val="00CA14FA"/>
    <w:rsid w:val="00CA18B5"/>
    <w:rsid w:val="00CA3A34"/>
    <w:rsid w:val="00CA4248"/>
    <w:rsid w:val="00CA6E31"/>
    <w:rsid w:val="00CA7A2A"/>
    <w:rsid w:val="00CB1EE2"/>
    <w:rsid w:val="00CB2784"/>
    <w:rsid w:val="00CB3BCB"/>
    <w:rsid w:val="00CB3E40"/>
    <w:rsid w:val="00CB5E8C"/>
    <w:rsid w:val="00CB64BD"/>
    <w:rsid w:val="00CB6BE8"/>
    <w:rsid w:val="00CB70DC"/>
    <w:rsid w:val="00CC26C4"/>
    <w:rsid w:val="00CC752F"/>
    <w:rsid w:val="00CC766D"/>
    <w:rsid w:val="00CD2456"/>
    <w:rsid w:val="00CD534D"/>
    <w:rsid w:val="00CD6128"/>
    <w:rsid w:val="00CE290A"/>
    <w:rsid w:val="00CE34CA"/>
    <w:rsid w:val="00CE3C6E"/>
    <w:rsid w:val="00CE6D92"/>
    <w:rsid w:val="00CF19A1"/>
    <w:rsid w:val="00CF4410"/>
    <w:rsid w:val="00CF4437"/>
    <w:rsid w:val="00CF4627"/>
    <w:rsid w:val="00CF4F82"/>
    <w:rsid w:val="00CF68EE"/>
    <w:rsid w:val="00D0057C"/>
    <w:rsid w:val="00D01491"/>
    <w:rsid w:val="00D02134"/>
    <w:rsid w:val="00D077BE"/>
    <w:rsid w:val="00D077EF"/>
    <w:rsid w:val="00D11419"/>
    <w:rsid w:val="00D17142"/>
    <w:rsid w:val="00D17F80"/>
    <w:rsid w:val="00D23C46"/>
    <w:rsid w:val="00D308C2"/>
    <w:rsid w:val="00D33705"/>
    <w:rsid w:val="00D33FD8"/>
    <w:rsid w:val="00D357CE"/>
    <w:rsid w:val="00D4386C"/>
    <w:rsid w:val="00D463D8"/>
    <w:rsid w:val="00D56A53"/>
    <w:rsid w:val="00D57822"/>
    <w:rsid w:val="00D62B0B"/>
    <w:rsid w:val="00D6346D"/>
    <w:rsid w:val="00D64956"/>
    <w:rsid w:val="00D67DEB"/>
    <w:rsid w:val="00D70AE9"/>
    <w:rsid w:val="00D74FC9"/>
    <w:rsid w:val="00D81596"/>
    <w:rsid w:val="00D82B92"/>
    <w:rsid w:val="00D84958"/>
    <w:rsid w:val="00D86C1D"/>
    <w:rsid w:val="00D912FD"/>
    <w:rsid w:val="00D93379"/>
    <w:rsid w:val="00D935D5"/>
    <w:rsid w:val="00D942FC"/>
    <w:rsid w:val="00D94D5F"/>
    <w:rsid w:val="00D96DA1"/>
    <w:rsid w:val="00D970A5"/>
    <w:rsid w:val="00DA1420"/>
    <w:rsid w:val="00DA2CA4"/>
    <w:rsid w:val="00DA35F0"/>
    <w:rsid w:val="00DA3FA7"/>
    <w:rsid w:val="00DA4439"/>
    <w:rsid w:val="00DA492F"/>
    <w:rsid w:val="00DA4FE4"/>
    <w:rsid w:val="00DA6AB4"/>
    <w:rsid w:val="00DB0EC9"/>
    <w:rsid w:val="00DB3A8C"/>
    <w:rsid w:val="00DB4D98"/>
    <w:rsid w:val="00DB779E"/>
    <w:rsid w:val="00DC11DB"/>
    <w:rsid w:val="00DC1EDE"/>
    <w:rsid w:val="00DC1FFB"/>
    <w:rsid w:val="00DC39CB"/>
    <w:rsid w:val="00DC5407"/>
    <w:rsid w:val="00DD22BE"/>
    <w:rsid w:val="00DD4DAD"/>
    <w:rsid w:val="00DD5F63"/>
    <w:rsid w:val="00DE04C2"/>
    <w:rsid w:val="00DE0AE5"/>
    <w:rsid w:val="00DE2C62"/>
    <w:rsid w:val="00DE3147"/>
    <w:rsid w:val="00DE4C16"/>
    <w:rsid w:val="00DE6359"/>
    <w:rsid w:val="00DE6B2F"/>
    <w:rsid w:val="00DF33AD"/>
    <w:rsid w:val="00DF42CE"/>
    <w:rsid w:val="00DF65C1"/>
    <w:rsid w:val="00DF66CA"/>
    <w:rsid w:val="00E01096"/>
    <w:rsid w:val="00E0118E"/>
    <w:rsid w:val="00E01400"/>
    <w:rsid w:val="00E03AC7"/>
    <w:rsid w:val="00E06DDB"/>
    <w:rsid w:val="00E10349"/>
    <w:rsid w:val="00E12B04"/>
    <w:rsid w:val="00E1375A"/>
    <w:rsid w:val="00E14A68"/>
    <w:rsid w:val="00E167C2"/>
    <w:rsid w:val="00E209B1"/>
    <w:rsid w:val="00E242A4"/>
    <w:rsid w:val="00E24312"/>
    <w:rsid w:val="00E24DA8"/>
    <w:rsid w:val="00E25A62"/>
    <w:rsid w:val="00E26578"/>
    <w:rsid w:val="00E27A35"/>
    <w:rsid w:val="00E30B50"/>
    <w:rsid w:val="00E318C4"/>
    <w:rsid w:val="00E31EDE"/>
    <w:rsid w:val="00E323B2"/>
    <w:rsid w:val="00E336B8"/>
    <w:rsid w:val="00E368EC"/>
    <w:rsid w:val="00E36EC4"/>
    <w:rsid w:val="00E37C00"/>
    <w:rsid w:val="00E401BD"/>
    <w:rsid w:val="00E41A0C"/>
    <w:rsid w:val="00E425A6"/>
    <w:rsid w:val="00E4397E"/>
    <w:rsid w:val="00E46FC8"/>
    <w:rsid w:val="00E479A6"/>
    <w:rsid w:val="00E50F0C"/>
    <w:rsid w:val="00E530A3"/>
    <w:rsid w:val="00E55CA8"/>
    <w:rsid w:val="00E56FF4"/>
    <w:rsid w:val="00E57AA5"/>
    <w:rsid w:val="00E62C2D"/>
    <w:rsid w:val="00E640AC"/>
    <w:rsid w:val="00E640E2"/>
    <w:rsid w:val="00E67504"/>
    <w:rsid w:val="00E70236"/>
    <w:rsid w:val="00E715CB"/>
    <w:rsid w:val="00E7286C"/>
    <w:rsid w:val="00E74BEF"/>
    <w:rsid w:val="00E766E3"/>
    <w:rsid w:val="00E821AB"/>
    <w:rsid w:val="00E83552"/>
    <w:rsid w:val="00E83C92"/>
    <w:rsid w:val="00E85EE8"/>
    <w:rsid w:val="00E86308"/>
    <w:rsid w:val="00E90607"/>
    <w:rsid w:val="00E91815"/>
    <w:rsid w:val="00EA0654"/>
    <w:rsid w:val="00EA2936"/>
    <w:rsid w:val="00EA2DA6"/>
    <w:rsid w:val="00EA3A01"/>
    <w:rsid w:val="00EA4808"/>
    <w:rsid w:val="00EA664E"/>
    <w:rsid w:val="00EB2E76"/>
    <w:rsid w:val="00EB4C0E"/>
    <w:rsid w:val="00EB50F8"/>
    <w:rsid w:val="00EB5265"/>
    <w:rsid w:val="00EB6489"/>
    <w:rsid w:val="00EB66C0"/>
    <w:rsid w:val="00EC1C8A"/>
    <w:rsid w:val="00EC3C52"/>
    <w:rsid w:val="00EC4196"/>
    <w:rsid w:val="00EC6CE0"/>
    <w:rsid w:val="00ED1C8A"/>
    <w:rsid w:val="00ED647A"/>
    <w:rsid w:val="00EE0526"/>
    <w:rsid w:val="00EE0A61"/>
    <w:rsid w:val="00EE276A"/>
    <w:rsid w:val="00EE2C54"/>
    <w:rsid w:val="00EE4628"/>
    <w:rsid w:val="00EE562E"/>
    <w:rsid w:val="00EE716B"/>
    <w:rsid w:val="00EF033B"/>
    <w:rsid w:val="00EF0825"/>
    <w:rsid w:val="00EF2056"/>
    <w:rsid w:val="00EF2DC0"/>
    <w:rsid w:val="00EF3374"/>
    <w:rsid w:val="00EF4599"/>
    <w:rsid w:val="00EF53C6"/>
    <w:rsid w:val="00EF66AB"/>
    <w:rsid w:val="00EF7256"/>
    <w:rsid w:val="00EF7357"/>
    <w:rsid w:val="00EF73B5"/>
    <w:rsid w:val="00EF77A2"/>
    <w:rsid w:val="00EF79F8"/>
    <w:rsid w:val="00F04C2A"/>
    <w:rsid w:val="00F05030"/>
    <w:rsid w:val="00F05190"/>
    <w:rsid w:val="00F073F1"/>
    <w:rsid w:val="00F078F5"/>
    <w:rsid w:val="00F12B8E"/>
    <w:rsid w:val="00F12C9A"/>
    <w:rsid w:val="00F13E9C"/>
    <w:rsid w:val="00F20796"/>
    <w:rsid w:val="00F215C4"/>
    <w:rsid w:val="00F21BC5"/>
    <w:rsid w:val="00F23E0B"/>
    <w:rsid w:val="00F23EB5"/>
    <w:rsid w:val="00F243BF"/>
    <w:rsid w:val="00F2476B"/>
    <w:rsid w:val="00F24E31"/>
    <w:rsid w:val="00F25864"/>
    <w:rsid w:val="00F271CB"/>
    <w:rsid w:val="00F30367"/>
    <w:rsid w:val="00F32276"/>
    <w:rsid w:val="00F32989"/>
    <w:rsid w:val="00F35020"/>
    <w:rsid w:val="00F37263"/>
    <w:rsid w:val="00F41521"/>
    <w:rsid w:val="00F4448E"/>
    <w:rsid w:val="00F45082"/>
    <w:rsid w:val="00F456C3"/>
    <w:rsid w:val="00F46BDD"/>
    <w:rsid w:val="00F50194"/>
    <w:rsid w:val="00F501A9"/>
    <w:rsid w:val="00F511C4"/>
    <w:rsid w:val="00F513E6"/>
    <w:rsid w:val="00F51A16"/>
    <w:rsid w:val="00F52E01"/>
    <w:rsid w:val="00F5307F"/>
    <w:rsid w:val="00F5628A"/>
    <w:rsid w:val="00F619B1"/>
    <w:rsid w:val="00F63576"/>
    <w:rsid w:val="00F63580"/>
    <w:rsid w:val="00F644DB"/>
    <w:rsid w:val="00F6495F"/>
    <w:rsid w:val="00F660A6"/>
    <w:rsid w:val="00F6649A"/>
    <w:rsid w:val="00F67A7D"/>
    <w:rsid w:val="00F72632"/>
    <w:rsid w:val="00F72A7F"/>
    <w:rsid w:val="00F739F9"/>
    <w:rsid w:val="00F82A63"/>
    <w:rsid w:val="00F85515"/>
    <w:rsid w:val="00F8656B"/>
    <w:rsid w:val="00F870D1"/>
    <w:rsid w:val="00F94176"/>
    <w:rsid w:val="00F94CF0"/>
    <w:rsid w:val="00F9684F"/>
    <w:rsid w:val="00FA250D"/>
    <w:rsid w:val="00FA293D"/>
    <w:rsid w:val="00FA33D1"/>
    <w:rsid w:val="00FA395D"/>
    <w:rsid w:val="00FA59BB"/>
    <w:rsid w:val="00FA65EE"/>
    <w:rsid w:val="00FA748E"/>
    <w:rsid w:val="00FB0F8A"/>
    <w:rsid w:val="00FB30D4"/>
    <w:rsid w:val="00FB3147"/>
    <w:rsid w:val="00FB483C"/>
    <w:rsid w:val="00FB4B86"/>
    <w:rsid w:val="00FC04B6"/>
    <w:rsid w:val="00FC08D1"/>
    <w:rsid w:val="00FC2A64"/>
    <w:rsid w:val="00FC4B7D"/>
    <w:rsid w:val="00FC615E"/>
    <w:rsid w:val="00FD1028"/>
    <w:rsid w:val="00FD138E"/>
    <w:rsid w:val="00FD1817"/>
    <w:rsid w:val="00FD4DE9"/>
    <w:rsid w:val="00FD6E80"/>
    <w:rsid w:val="00FD6EA8"/>
    <w:rsid w:val="00FD6F48"/>
    <w:rsid w:val="00FD7C3E"/>
    <w:rsid w:val="00FD7EFF"/>
    <w:rsid w:val="00FD7F23"/>
    <w:rsid w:val="00FE2C5A"/>
    <w:rsid w:val="00FE6A07"/>
    <w:rsid w:val="00FE7294"/>
    <w:rsid w:val="00FF1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62EEA"/>
  <w15:docId w15:val="{736D2A28-AF59-4CD4-9918-B6B9459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,Bullet para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uiPriority w:val="99"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unhideWhenUsed/>
    <w:rsid w:val="00E40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0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1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0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01BD"/>
    <w:rPr>
      <w:b/>
      <w:bCs/>
    </w:rPr>
  </w:style>
  <w:style w:type="character" w:customStyle="1" w:styleId="ListParagraphChar1">
    <w:name w:val="List Paragraph Char1"/>
    <w:aliases w:val="List Paragraph1 Char1,bullet Char1,List Paragraph 1 Char1,Citation List Char1,본문(내용) Char1,List Paragraph (numbered (a)) Char1,Colorful List - Accent 11 Char1,Gạch đầu dòng Char1,ko Char1,ADB paragraph numbering Char1"/>
    <w:basedOn w:val="DefaultParagraphFont"/>
    <w:link w:val="ListParagraph"/>
    <w:uiPriority w:val="34"/>
    <w:rsid w:val="00335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7120-1F26-4F07-8CAD-B2915323456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BC8E7837-520E-40F3-B7D2-49D6BFF05FB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C2597D-194A-4041-920B-3DE676BE9A3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C6F2D532-5285-43B5-8CCA-DAC2663900C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CF236FC4-093B-4442-8F0E-75FCF132164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3E76CCE-6138-4E47-9405-8BB5352799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AC360DC-9557-4406-91AD-E9561399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32</cp:revision>
  <cp:lastPrinted>2025-10-10T01:40:00Z</cp:lastPrinted>
  <dcterms:created xsi:type="dcterms:W3CDTF">2025-10-04T03:19:00Z</dcterms:created>
  <dcterms:modified xsi:type="dcterms:W3CDTF">2025-10-11T05:49:00Z</dcterms:modified>
</cp:coreProperties>
</file>